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A7E7" w14:textId="77777777" w:rsidR="001558C8" w:rsidRPr="001558C8" w:rsidRDefault="001558C8" w:rsidP="001558C8">
      <w:pPr>
        <w:rPr>
          <w:sz w:val="18"/>
          <w:szCs w:val="18"/>
        </w:rPr>
      </w:pPr>
    </w:p>
    <w:p w14:paraId="714C2732" w14:textId="1633C823" w:rsidR="001558C8" w:rsidRPr="00BE33D1" w:rsidRDefault="001558C8" w:rsidP="001558C8">
      <w:pPr>
        <w:rPr>
          <w:sz w:val="18"/>
          <w:szCs w:val="18"/>
        </w:rPr>
      </w:pPr>
      <w:r>
        <w:rPr>
          <w:sz w:val="18"/>
          <w:szCs w:val="18"/>
        </w:rPr>
        <w:t>Sarnerstrasse 5</w:t>
      </w:r>
    </w:p>
    <w:p w14:paraId="1188A300" w14:textId="77777777" w:rsidR="001558C8" w:rsidRPr="00BE33D1" w:rsidRDefault="001558C8" w:rsidP="001558C8">
      <w:pPr>
        <w:rPr>
          <w:sz w:val="18"/>
          <w:szCs w:val="18"/>
        </w:rPr>
      </w:pPr>
      <w:r w:rsidRPr="00BE33D1">
        <w:rPr>
          <w:sz w:val="18"/>
          <w:szCs w:val="18"/>
        </w:rPr>
        <w:t>Postfach 546</w:t>
      </w:r>
    </w:p>
    <w:p w14:paraId="41E1F7F7" w14:textId="77777777" w:rsidR="001558C8" w:rsidRPr="00BE33D1" w:rsidRDefault="001558C8" w:rsidP="001558C8">
      <w:pPr>
        <w:rPr>
          <w:sz w:val="18"/>
          <w:szCs w:val="18"/>
        </w:rPr>
      </w:pPr>
      <w:r w:rsidRPr="00BE33D1">
        <w:rPr>
          <w:sz w:val="18"/>
          <w:szCs w:val="18"/>
        </w:rPr>
        <w:t>6064 Kerns</w:t>
      </w:r>
    </w:p>
    <w:p w14:paraId="14F284B7" w14:textId="77777777" w:rsidR="001558C8" w:rsidRPr="00BE33D1" w:rsidRDefault="001558C8" w:rsidP="001558C8">
      <w:pPr>
        <w:rPr>
          <w:sz w:val="18"/>
          <w:szCs w:val="18"/>
        </w:rPr>
      </w:pPr>
      <w:r w:rsidRPr="00BE33D1">
        <w:rPr>
          <w:sz w:val="18"/>
          <w:szCs w:val="18"/>
        </w:rPr>
        <w:t xml:space="preserve">Tel. 041 666 31 </w:t>
      </w:r>
      <w:r>
        <w:rPr>
          <w:sz w:val="18"/>
          <w:szCs w:val="18"/>
        </w:rPr>
        <w:t>42</w:t>
      </w:r>
    </w:p>
    <w:p w14:paraId="36DA2CFC" w14:textId="77777777" w:rsidR="001558C8" w:rsidRPr="00BE33D1" w:rsidRDefault="001558C8" w:rsidP="001558C8">
      <w:pPr>
        <w:tabs>
          <w:tab w:val="left" w:pos="2672"/>
        </w:tabs>
        <w:rPr>
          <w:sz w:val="18"/>
          <w:szCs w:val="18"/>
        </w:rPr>
      </w:pPr>
      <w:r>
        <w:rPr>
          <w:sz w:val="18"/>
          <w:szCs w:val="18"/>
        </w:rPr>
        <w:t>monika.roethlin</w:t>
      </w:r>
      <w:r w:rsidRPr="00BE33D1">
        <w:rPr>
          <w:sz w:val="18"/>
          <w:szCs w:val="18"/>
        </w:rPr>
        <w:t>@</w:t>
      </w:r>
      <w:r>
        <w:rPr>
          <w:sz w:val="18"/>
          <w:szCs w:val="18"/>
        </w:rPr>
        <w:t>kerns.ow.ch</w:t>
      </w:r>
    </w:p>
    <w:p w14:paraId="6AFC847B" w14:textId="70CF48AC" w:rsidR="001558C8" w:rsidRDefault="003002C1" w:rsidP="001558C8">
      <w:pPr>
        <w:spacing w:after="600"/>
        <w:rPr>
          <w:sz w:val="18"/>
          <w:szCs w:val="18"/>
        </w:rPr>
      </w:pPr>
      <w:r w:rsidRPr="003002C1">
        <w:rPr>
          <w:sz w:val="18"/>
          <w:szCs w:val="18"/>
        </w:rPr>
        <w:t>www.kerns.ch</w:t>
      </w:r>
      <w:bookmarkStart w:id="0" w:name="_Hlk152320776"/>
    </w:p>
    <w:p w14:paraId="3E171821" w14:textId="77777777" w:rsidR="003002C1" w:rsidRPr="003002C1" w:rsidRDefault="003002C1" w:rsidP="003002C1">
      <w:pPr>
        <w:pStyle w:val="berschrift5"/>
        <w:rPr>
          <w:b/>
          <w:i w:val="0"/>
          <w:iCs/>
          <w:sz w:val="32"/>
          <w:szCs w:val="28"/>
        </w:rPr>
      </w:pPr>
      <w:r w:rsidRPr="003002C1">
        <w:rPr>
          <w:b/>
          <w:i w:val="0"/>
          <w:iCs/>
          <w:sz w:val="32"/>
          <w:szCs w:val="28"/>
        </w:rPr>
        <w:t>Abrechnung Tombola</w:t>
      </w:r>
    </w:p>
    <w:p w14:paraId="1705882D" w14:textId="77777777" w:rsidR="003002C1" w:rsidRPr="00BC3861" w:rsidRDefault="003002C1" w:rsidP="003002C1"/>
    <w:tbl>
      <w:tblPr>
        <w:tblW w:w="9214" w:type="dxa"/>
        <w:tblLook w:val="04A0" w:firstRow="1" w:lastRow="0" w:firstColumn="1" w:lastColumn="0" w:noHBand="0" w:noVBand="1"/>
      </w:tblPr>
      <w:tblGrid>
        <w:gridCol w:w="2093"/>
        <w:gridCol w:w="7121"/>
      </w:tblGrid>
      <w:tr w:rsidR="003002C1" w:rsidRPr="009B4BAB" w14:paraId="6F4C9A80" w14:textId="77777777" w:rsidTr="003C7C31">
        <w:trPr>
          <w:trHeight w:val="454"/>
        </w:trPr>
        <w:tc>
          <w:tcPr>
            <w:tcW w:w="2093" w:type="dxa"/>
            <w:vAlign w:val="center"/>
          </w:tcPr>
          <w:p w14:paraId="4A45E630" w14:textId="77777777" w:rsidR="003002C1" w:rsidRPr="009214B6" w:rsidRDefault="003002C1" w:rsidP="002309EA">
            <w:pPr>
              <w:tabs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b/>
                <w:szCs w:val="22"/>
              </w:rPr>
            </w:pPr>
            <w:r w:rsidRPr="009214B6">
              <w:rPr>
                <w:rFonts w:cs="Arial"/>
                <w:b/>
                <w:szCs w:val="22"/>
              </w:rPr>
              <w:t>Anlass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vAlign w:val="center"/>
          </w:tcPr>
          <w:p w14:paraId="769C8FFB" w14:textId="77777777" w:rsidR="003002C1" w:rsidRPr="00524D81" w:rsidRDefault="003002C1" w:rsidP="002309EA"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</w:p>
        </w:tc>
      </w:tr>
      <w:tr w:rsidR="003002C1" w:rsidRPr="009B4BAB" w14:paraId="12E06490" w14:textId="77777777" w:rsidTr="003C7C31">
        <w:trPr>
          <w:trHeight w:val="454"/>
        </w:trPr>
        <w:tc>
          <w:tcPr>
            <w:tcW w:w="2093" w:type="dxa"/>
            <w:vAlign w:val="center"/>
          </w:tcPr>
          <w:p w14:paraId="68D00653" w14:textId="77777777" w:rsidR="003002C1" w:rsidRPr="009214B6" w:rsidRDefault="003002C1" w:rsidP="002309EA">
            <w:pPr>
              <w:tabs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b/>
                <w:szCs w:val="22"/>
              </w:rPr>
            </w:pPr>
            <w:r w:rsidRPr="009214B6">
              <w:rPr>
                <w:rFonts w:cs="Arial"/>
                <w:b/>
                <w:szCs w:val="22"/>
              </w:rPr>
              <w:t>Datum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vAlign w:val="center"/>
          </w:tcPr>
          <w:p w14:paraId="0F8F98AA" w14:textId="77777777" w:rsidR="003002C1" w:rsidRPr="009B4BAB" w:rsidRDefault="003002C1" w:rsidP="002309EA">
            <w:pPr>
              <w:rPr>
                <w:rFonts w:cs="Arial"/>
                <w:sz w:val="24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  <w:r w:rsidRPr="00D22BE6">
              <w:t> </w:t>
            </w:r>
          </w:p>
        </w:tc>
      </w:tr>
      <w:tr w:rsidR="003002C1" w:rsidRPr="009B4BAB" w14:paraId="266B43F3" w14:textId="77777777" w:rsidTr="003C7C31">
        <w:trPr>
          <w:trHeight w:val="454"/>
        </w:trPr>
        <w:tc>
          <w:tcPr>
            <w:tcW w:w="2093" w:type="dxa"/>
            <w:vAlign w:val="center"/>
          </w:tcPr>
          <w:p w14:paraId="457EA1A2" w14:textId="77777777" w:rsidR="003002C1" w:rsidRPr="009214B6" w:rsidRDefault="003002C1" w:rsidP="002309EA">
            <w:pPr>
              <w:tabs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b/>
                <w:szCs w:val="22"/>
              </w:rPr>
            </w:pPr>
            <w:r w:rsidRPr="009214B6">
              <w:rPr>
                <w:rFonts w:cs="Arial"/>
                <w:b/>
                <w:szCs w:val="22"/>
              </w:rPr>
              <w:t>Veranstalter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vAlign w:val="center"/>
          </w:tcPr>
          <w:p w14:paraId="260B9BF8" w14:textId="77777777" w:rsidR="003002C1" w:rsidRPr="009B4BAB" w:rsidRDefault="003002C1" w:rsidP="002309EA">
            <w:pPr>
              <w:tabs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  <w:r w:rsidRPr="008D4346">
              <w:rPr>
                <w:highlight w:val="lightGray"/>
              </w:rPr>
              <w:t> </w:t>
            </w:r>
            <w:r w:rsidRPr="008D4346">
              <w:rPr>
                <w:highlight w:val="lightGray"/>
              </w:rPr>
              <w:t> </w:t>
            </w:r>
            <w:r w:rsidRPr="008D4346">
              <w:rPr>
                <w:highlight w:val="lightGray"/>
              </w:rPr>
              <w:t> </w:t>
            </w:r>
            <w:r w:rsidRPr="008D4346">
              <w:rPr>
                <w:highlight w:val="lightGray"/>
              </w:rPr>
              <w:t> </w:t>
            </w:r>
            <w:r w:rsidRPr="008D4346">
              <w:rPr>
                <w:highlight w:val="lightGray"/>
              </w:rPr>
              <w:t> </w:t>
            </w:r>
          </w:p>
        </w:tc>
      </w:tr>
      <w:tr w:rsidR="003002C1" w:rsidRPr="009B4BAB" w14:paraId="6A6EE9CA" w14:textId="77777777" w:rsidTr="003C7C31">
        <w:trPr>
          <w:trHeight w:val="454"/>
        </w:trPr>
        <w:tc>
          <w:tcPr>
            <w:tcW w:w="2093" w:type="dxa"/>
            <w:vAlign w:val="center"/>
          </w:tcPr>
          <w:p w14:paraId="7C1A865C" w14:textId="0642941A" w:rsidR="003002C1" w:rsidRPr="009214B6" w:rsidRDefault="003C7C31" w:rsidP="002309EA">
            <w:pPr>
              <w:tabs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antwortliche Person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6365" w14:textId="77777777" w:rsidR="003002C1" w:rsidRPr="009B4BAB" w:rsidRDefault="003002C1" w:rsidP="002309EA">
            <w:pPr>
              <w:tabs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  <w:r w:rsidRPr="008D4346">
              <w:rPr>
                <w:highlight w:val="lightGray"/>
              </w:rPr>
              <w:t> </w:t>
            </w:r>
            <w:r w:rsidRPr="008D4346">
              <w:rPr>
                <w:highlight w:val="lightGray"/>
              </w:rPr>
              <w:t> </w:t>
            </w:r>
            <w:r w:rsidRPr="008D4346">
              <w:rPr>
                <w:highlight w:val="lightGray"/>
              </w:rPr>
              <w:t> </w:t>
            </w:r>
            <w:r w:rsidRPr="008D4346">
              <w:rPr>
                <w:highlight w:val="lightGray"/>
              </w:rPr>
              <w:t> </w:t>
            </w:r>
            <w:r w:rsidRPr="008D4346">
              <w:rPr>
                <w:highlight w:val="lightGray"/>
              </w:rPr>
              <w:t> </w:t>
            </w:r>
          </w:p>
        </w:tc>
      </w:tr>
    </w:tbl>
    <w:p w14:paraId="3C0BCAE4" w14:textId="77777777" w:rsidR="003002C1" w:rsidRDefault="003002C1" w:rsidP="003002C1">
      <w:pPr>
        <w:tabs>
          <w:tab w:val="left" w:leader="underscore" w:pos="2340"/>
          <w:tab w:val="left" w:leader="underscore" w:pos="3600"/>
          <w:tab w:val="left" w:pos="4140"/>
          <w:tab w:val="left" w:pos="4680"/>
          <w:tab w:val="left" w:leader="underscore" w:pos="7920"/>
        </w:tabs>
        <w:rPr>
          <w:rFonts w:cs="Arial"/>
          <w:sz w:val="24"/>
        </w:rPr>
      </w:pPr>
    </w:p>
    <w:p w14:paraId="2B7364DF" w14:textId="77777777" w:rsidR="003002C1" w:rsidRDefault="003002C1" w:rsidP="003002C1">
      <w:pPr>
        <w:tabs>
          <w:tab w:val="left" w:leader="underscore" w:pos="2340"/>
          <w:tab w:val="left" w:leader="underscore" w:pos="3600"/>
          <w:tab w:val="left" w:pos="4140"/>
          <w:tab w:val="left" w:pos="4680"/>
          <w:tab w:val="left" w:leader="underscore" w:pos="7920"/>
        </w:tabs>
        <w:rPr>
          <w:rFonts w:cs="Arial"/>
          <w:sz w:val="24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570"/>
      </w:tblGrid>
      <w:tr w:rsidR="003002C1" w:rsidRPr="009B4BAB" w14:paraId="1BA5BC73" w14:textId="77777777" w:rsidTr="003C7C31">
        <w:tc>
          <w:tcPr>
            <w:tcW w:w="3794" w:type="dxa"/>
            <w:vAlign w:val="center"/>
          </w:tcPr>
          <w:p w14:paraId="04F182E7" w14:textId="77777777" w:rsidR="003002C1" w:rsidRPr="00CA6675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b/>
                <w:sz w:val="24"/>
              </w:rPr>
            </w:pPr>
            <w:r w:rsidRPr="00CA6675">
              <w:rPr>
                <w:rFonts w:cs="Arial"/>
                <w:b/>
                <w:sz w:val="24"/>
              </w:rPr>
              <w:t>Einnahmen</w:t>
            </w:r>
          </w:p>
        </w:tc>
        <w:tc>
          <w:tcPr>
            <w:tcW w:w="850" w:type="dxa"/>
            <w:vAlign w:val="center"/>
          </w:tcPr>
          <w:p w14:paraId="40377AC3" w14:textId="77777777" w:rsidR="003002C1" w:rsidRPr="00566A79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</w:p>
        </w:tc>
        <w:tc>
          <w:tcPr>
            <w:tcW w:w="4570" w:type="dxa"/>
            <w:vAlign w:val="center"/>
          </w:tcPr>
          <w:p w14:paraId="2B6D5013" w14:textId="77777777" w:rsidR="003002C1" w:rsidRPr="00566A79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</w:p>
        </w:tc>
      </w:tr>
      <w:tr w:rsidR="003002C1" w:rsidRPr="009B4BAB" w14:paraId="3DFC12D2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403B4F8F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818EB">
              <w:rPr>
                <w:rFonts w:cs="Arial"/>
                <w:szCs w:val="22"/>
              </w:rPr>
              <w:t>aus Losverkauf</w:t>
            </w:r>
          </w:p>
        </w:tc>
        <w:tc>
          <w:tcPr>
            <w:tcW w:w="850" w:type="dxa"/>
            <w:vAlign w:val="center"/>
          </w:tcPr>
          <w:p w14:paraId="3E67FB3D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818EB">
              <w:rPr>
                <w:rFonts w:cs="Arial"/>
                <w:szCs w:val="22"/>
              </w:rPr>
              <w:t>CHF</w:t>
            </w:r>
          </w:p>
        </w:tc>
        <w:tc>
          <w:tcPr>
            <w:tcW w:w="4570" w:type="dxa"/>
            <w:tcBorders>
              <w:bottom w:val="single" w:sz="2" w:space="0" w:color="auto"/>
            </w:tcBorders>
            <w:vAlign w:val="center"/>
          </w:tcPr>
          <w:p w14:paraId="361E2848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</w:p>
        </w:tc>
      </w:tr>
      <w:tr w:rsidR="003002C1" w:rsidRPr="009B4BAB" w14:paraId="652D26E6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0A6AD2C4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818EB">
              <w:rPr>
                <w:rFonts w:cs="Arial"/>
                <w:szCs w:val="22"/>
              </w:rPr>
              <w:t>sonstige Einnahmen</w:t>
            </w:r>
            <w:r>
              <w:rPr>
                <w:rFonts w:cs="Arial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F245FD4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818EB">
              <w:rPr>
                <w:rFonts w:cs="Arial"/>
                <w:szCs w:val="22"/>
              </w:rPr>
              <w:t>CHF</w:t>
            </w:r>
          </w:p>
        </w:tc>
        <w:tc>
          <w:tcPr>
            <w:tcW w:w="4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7D0B73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</w:p>
        </w:tc>
      </w:tr>
      <w:tr w:rsidR="003002C1" w:rsidRPr="009B4BAB" w14:paraId="64C74BED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103A2398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b/>
                <w:szCs w:val="22"/>
              </w:rPr>
            </w:pPr>
            <w:r w:rsidRPr="003818EB">
              <w:rPr>
                <w:rFonts w:cs="Arial"/>
                <w:b/>
                <w:szCs w:val="22"/>
              </w:rPr>
              <w:t>Total Einnahmen</w:t>
            </w:r>
          </w:p>
        </w:tc>
        <w:tc>
          <w:tcPr>
            <w:tcW w:w="850" w:type="dxa"/>
            <w:vAlign w:val="center"/>
          </w:tcPr>
          <w:p w14:paraId="21743020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818EB">
              <w:rPr>
                <w:rFonts w:cs="Arial"/>
                <w:szCs w:val="22"/>
              </w:rPr>
              <w:t>CHF</w:t>
            </w:r>
          </w:p>
        </w:tc>
        <w:tc>
          <w:tcPr>
            <w:tcW w:w="45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166EE0E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</w:p>
        </w:tc>
      </w:tr>
      <w:tr w:rsidR="003002C1" w:rsidRPr="009B4BAB" w14:paraId="516808A8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4CB8AFD2" w14:textId="77777777" w:rsidR="003002C1" w:rsidRPr="00566A79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43DDFBB" w14:textId="77777777" w:rsidR="003002C1" w:rsidRPr="00566A79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</w:p>
        </w:tc>
        <w:tc>
          <w:tcPr>
            <w:tcW w:w="4570" w:type="dxa"/>
            <w:tcBorders>
              <w:top w:val="single" w:sz="12" w:space="0" w:color="auto"/>
            </w:tcBorders>
            <w:vAlign w:val="center"/>
          </w:tcPr>
          <w:p w14:paraId="34BCFDF9" w14:textId="77777777" w:rsidR="003002C1" w:rsidRPr="00566A79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</w:p>
        </w:tc>
      </w:tr>
      <w:tr w:rsidR="003002C1" w:rsidRPr="009B4BAB" w14:paraId="78582D58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1F20EEA6" w14:textId="77777777" w:rsidR="003002C1" w:rsidRPr="00566A79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b/>
                <w:sz w:val="24"/>
              </w:rPr>
            </w:pPr>
            <w:r w:rsidRPr="00566A79">
              <w:rPr>
                <w:rFonts w:cs="Arial"/>
                <w:b/>
                <w:sz w:val="24"/>
              </w:rPr>
              <w:t>Ausgaben</w:t>
            </w:r>
          </w:p>
        </w:tc>
        <w:tc>
          <w:tcPr>
            <w:tcW w:w="850" w:type="dxa"/>
            <w:vAlign w:val="center"/>
          </w:tcPr>
          <w:p w14:paraId="4D701312" w14:textId="77777777" w:rsidR="003002C1" w:rsidRPr="00566A79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</w:p>
        </w:tc>
        <w:tc>
          <w:tcPr>
            <w:tcW w:w="4570" w:type="dxa"/>
            <w:vAlign w:val="center"/>
          </w:tcPr>
          <w:p w14:paraId="5F987F4A" w14:textId="77777777" w:rsidR="003002C1" w:rsidRPr="00566A79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</w:p>
        </w:tc>
      </w:tr>
      <w:tr w:rsidR="003002C1" w:rsidRPr="009B4BAB" w14:paraId="56AB9014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69D085A6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818EB">
              <w:rPr>
                <w:rFonts w:cs="Arial"/>
                <w:szCs w:val="22"/>
              </w:rPr>
              <w:t>Einkauf Gaben</w:t>
            </w:r>
          </w:p>
        </w:tc>
        <w:tc>
          <w:tcPr>
            <w:tcW w:w="850" w:type="dxa"/>
            <w:vAlign w:val="center"/>
          </w:tcPr>
          <w:p w14:paraId="7FA414BB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818EB">
              <w:rPr>
                <w:rFonts w:cs="Arial"/>
                <w:szCs w:val="22"/>
              </w:rPr>
              <w:t>CHF</w:t>
            </w:r>
          </w:p>
        </w:tc>
        <w:tc>
          <w:tcPr>
            <w:tcW w:w="4570" w:type="dxa"/>
            <w:tcBorders>
              <w:bottom w:val="single" w:sz="2" w:space="0" w:color="auto"/>
            </w:tcBorders>
            <w:vAlign w:val="center"/>
          </w:tcPr>
          <w:p w14:paraId="54BC4B8F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</w:p>
        </w:tc>
      </w:tr>
      <w:tr w:rsidR="003002C1" w:rsidRPr="009B4BAB" w14:paraId="49C0F15E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0EC33506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818EB">
              <w:rPr>
                <w:rFonts w:cs="Arial"/>
                <w:szCs w:val="22"/>
              </w:rPr>
              <w:t>sonstige Ausgaben</w:t>
            </w:r>
            <w:r>
              <w:rPr>
                <w:rFonts w:cs="Arial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1D5CDEA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818EB">
              <w:rPr>
                <w:rFonts w:cs="Arial"/>
                <w:szCs w:val="22"/>
              </w:rPr>
              <w:t>CHF</w:t>
            </w:r>
          </w:p>
        </w:tc>
        <w:tc>
          <w:tcPr>
            <w:tcW w:w="4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4986B1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</w:p>
        </w:tc>
      </w:tr>
      <w:tr w:rsidR="003002C1" w:rsidRPr="009B4BAB" w14:paraId="48DE4865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09F87E6A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818EB">
              <w:rPr>
                <w:rFonts w:cs="Arial"/>
                <w:szCs w:val="22"/>
              </w:rPr>
              <w:t>Bewilligungsgebühr</w:t>
            </w:r>
          </w:p>
        </w:tc>
        <w:tc>
          <w:tcPr>
            <w:tcW w:w="850" w:type="dxa"/>
            <w:vAlign w:val="center"/>
          </w:tcPr>
          <w:p w14:paraId="1D166521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818EB">
              <w:rPr>
                <w:rFonts w:cs="Arial"/>
                <w:szCs w:val="22"/>
              </w:rPr>
              <w:t>CHF</w:t>
            </w:r>
          </w:p>
        </w:tc>
        <w:tc>
          <w:tcPr>
            <w:tcW w:w="4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325470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</w:p>
        </w:tc>
      </w:tr>
      <w:tr w:rsidR="003002C1" w:rsidRPr="009B4BAB" w14:paraId="72DAA6E6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128C2056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b/>
                <w:szCs w:val="22"/>
              </w:rPr>
            </w:pPr>
            <w:r w:rsidRPr="003818EB">
              <w:rPr>
                <w:rFonts w:cs="Arial"/>
                <w:b/>
                <w:szCs w:val="22"/>
              </w:rPr>
              <w:t>Total Ausgaben</w:t>
            </w:r>
          </w:p>
        </w:tc>
        <w:tc>
          <w:tcPr>
            <w:tcW w:w="850" w:type="dxa"/>
            <w:vAlign w:val="center"/>
          </w:tcPr>
          <w:p w14:paraId="24C14E53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818EB">
              <w:rPr>
                <w:rFonts w:cs="Arial"/>
                <w:szCs w:val="22"/>
              </w:rPr>
              <w:t>CHF</w:t>
            </w:r>
          </w:p>
        </w:tc>
        <w:tc>
          <w:tcPr>
            <w:tcW w:w="45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6E679C8" w14:textId="77777777" w:rsidR="003002C1" w:rsidRPr="003818EB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</w:p>
        </w:tc>
      </w:tr>
      <w:tr w:rsidR="003002C1" w:rsidRPr="009B4BAB" w14:paraId="2D8DBAE9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4941BD11" w14:textId="77777777" w:rsidR="003002C1" w:rsidRPr="00566A79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FF0439" w14:textId="77777777" w:rsidR="003002C1" w:rsidRPr="00566A79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</w:p>
        </w:tc>
        <w:tc>
          <w:tcPr>
            <w:tcW w:w="4570" w:type="dxa"/>
            <w:tcBorders>
              <w:top w:val="single" w:sz="12" w:space="0" w:color="auto"/>
            </w:tcBorders>
            <w:vAlign w:val="center"/>
          </w:tcPr>
          <w:p w14:paraId="4751F0BF" w14:textId="77777777" w:rsidR="003002C1" w:rsidRPr="00566A79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</w:p>
        </w:tc>
      </w:tr>
      <w:tr w:rsidR="003002C1" w:rsidRPr="009B4BAB" w14:paraId="20985822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31484939" w14:textId="77777777" w:rsidR="003002C1" w:rsidRPr="00A11527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b/>
                <w:szCs w:val="22"/>
              </w:rPr>
            </w:pPr>
            <w:r w:rsidRPr="00A11527">
              <w:rPr>
                <w:rFonts w:cs="Arial"/>
                <w:b/>
                <w:szCs w:val="22"/>
              </w:rPr>
              <w:t>Wert gesponserter Gaben</w:t>
            </w:r>
          </w:p>
        </w:tc>
        <w:tc>
          <w:tcPr>
            <w:tcW w:w="850" w:type="dxa"/>
            <w:vAlign w:val="center"/>
          </w:tcPr>
          <w:p w14:paraId="3D2DDB9C" w14:textId="77777777" w:rsidR="003002C1" w:rsidRPr="00A11527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A11527">
              <w:rPr>
                <w:rFonts w:cs="Arial"/>
                <w:szCs w:val="22"/>
              </w:rPr>
              <w:t>CHF</w:t>
            </w:r>
          </w:p>
        </w:tc>
        <w:tc>
          <w:tcPr>
            <w:tcW w:w="4570" w:type="dxa"/>
            <w:tcBorders>
              <w:bottom w:val="single" w:sz="12" w:space="0" w:color="auto"/>
            </w:tcBorders>
            <w:vAlign w:val="center"/>
          </w:tcPr>
          <w:p w14:paraId="234EC997" w14:textId="77777777" w:rsidR="003002C1" w:rsidRPr="002D0412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</w:p>
        </w:tc>
      </w:tr>
      <w:tr w:rsidR="003002C1" w:rsidRPr="009B4BAB" w14:paraId="6BB8FA30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0F79E5A0" w14:textId="77777777" w:rsidR="003002C1" w:rsidRPr="00A11527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26AD35C" w14:textId="77777777" w:rsidR="003002C1" w:rsidRPr="00A11527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</w:p>
        </w:tc>
        <w:tc>
          <w:tcPr>
            <w:tcW w:w="4570" w:type="dxa"/>
            <w:tcBorders>
              <w:top w:val="single" w:sz="12" w:space="0" w:color="auto"/>
            </w:tcBorders>
            <w:vAlign w:val="center"/>
          </w:tcPr>
          <w:p w14:paraId="673B5F04" w14:textId="77777777" w:rsidR="003002C1" w:rsidRPr="002D0412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 w:val="24"/>
              </w:rPr>
            </w:pPr>
          </w:p>
        </w:tc>
      </w:tr>
      <w:tr w:rsidR="003002C1" w:rsidRPr="009B4BAB" w14:paraId="298621E6" w14:textId="77777777" w:rsidTr="003C7C31">
        <w:trPr>
          <w:trHeight w:val="340"/>
        </w:trPr>
        <w:tc>
          <w:tcPr>
            <w:tcW w:w="3794" w:type="dxa"/>
            <w:vAlign w:val="center"/>
          </w:tcPr>
          <w:p w14:paraId="3262E632" w14:textId="77777777" w:rsidR="003002C1" w:rsidRPr="00A11527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b/>
                <w:szCs w:val="22"/>
              </w:rPr>
            </w:pPr>
            <w:r w:rsidRPr="00A11527">
              <w:rPr>
                <w:rFonts w:cs="Arial"/>
                <w:b/>
                <w:szCs w:val="22"/>
              </w:rPr>
              <w:t>Wert der abgegeben Gaben</w:t>
            </w:r>
          </w:p>
        </w:tc>
        <w:tc>
          <w:tcPr>
            <w:tcW w:w="850" w:type="dxa"/>
            <w:vAlign w:val="center"/>
          </w:tcPr>
          <w:p w14:paraId="1725CF3A" w14:textId="77777777" w:rsidR="003002C1" w:rsidRPr="00310148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 w:rsidRPr="00310148">
              <w:rPr>
                <w:rFonts w:cs="Arial"/>
                <w:szCs w:val="22"/>
              </w:rPr>
              <w:t>CHF</w:t>
            </w:r>
          </w:p>
        </w:tc>
        <w:tc>
          <w:tcPr>
            <w:tcW w:w="4570" w:type="dxa"/>
            <w:tcBorders>
              <w:bottom w:val="single" w:sz="12" w:space="0" w:color="auto"/>
            </w:tcBorders>
            <w:vAlign w:val="center"/>
          </w:tcPr>
          <w:p w14:paraId="208BAD5A" w14:textId="77777777" w:rsidR="003002C1" w:rsidRPr="00193A15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b/>
                <w:sz w:val="24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</w:p>
        </w:tc>
      </w:tr>
      <w:tr w:rsidR="003002C1" w:rsidRPr="009B4BAB" w14:paraId="3C992C5F" w14:textId="77777777" w:rsidTr="003C7C31">
        <w:trPr>
          <w:trHeight w:val="984"/>
        </w:trPr>
        <w:tc>
          <w:tcPr>
            <w:tcW w:w="9214" w:type="dxa"/>
            <w:gridSpan w:val="3"/>
            <w:tcBorders>
              <w:bottom w:val="dotted" w:sz="4" w:space="0" w:color="auto"/>
            </w:tcBorders>
            <w:vAlign w:val="center"/>
          </w:tcPr>
          <w:p w14:paraId="19CF43FB" w14:textId="77777777" w:rsidR="003002C1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4"/>
              </w:rPr>
              <w:t xml:space="preserve">* </w:t>
            </w:r>
            <w:r w:rsidRPr="003937AF">
              <w:rPr>
                <w:rFonts w:cs="Arial"/>
                <w:szCs w:val="22"/>
              </w:rPr>
              <w:t>genauere Beschreibung</w:t>
            </w:r>
          </w:p>
          <w:p w14:paraId="3F6FBC57" w14:textId="77777777" w:rsidR="003002C1" w:rsidRPr="00193A15" w:rsidRDefault="003002C1" w:rsidP="002309EA">
            <w:pPr>
              <w:tabs>
                <w:tab w:val="left" w:leader="underscore" w:pos="2340"/>
                <w:tab w:val="left" w:leader="underscore" w:pos="3600"/>
                <w:tab w:val="left" w:pos="4140"/>
                <w:tab w:val="left" w:pos="4680"/>
                <w:tab w:val="left" w:leader="underscore" w:pos="7920"/>
              </w:tabs>
              <w:rPr>
                <w:rFonts w:cs="Arial"/>
                <w:b/>
                <w:sz w:val="24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</w:p>
        </w:tc>
      </w:tr>
    </w:tbl>
    <w:p w14:paraId="5B481F63" w14:textId="77777777" w:rsidR="003002C1" w:rsidRDefault="003002C1" w:rsidP="003002C1">
      <w:pPr>
        <w:tabs>
          <w:tab w:val="left" w:leader="underscore" w:pos="2340"/>
          <w:tab w:val="left" w:leader="underscore" w:pos="3600"/>
          <w:tab w:val="left" w:pos="4140"/>
          <w:tab w:val="left" w:pos="4680"/>
          <w:tab w:val="left" w:leader="underscore" w:pos="7920"/>
        </w:tabs>
        <w:rPr>
          <w:rFonts w:cs="Arial"/>
          <w:sz w:val="24"/>
        </w:rPr>
      </w:pPr>
    </w:p>
    <w:p w14:paraId="78E901DC" w14:textId="77777777" w:rsidR="003002C1" w:rsidRPr="00A11527" w:rsidRDefault="003002C1" w:rsidP="003002C1">
      <w:pPr>
        <w:tabs>
          <w:tab w:val="left" w:pos="4680"/>
          <w:tab w:val="left" w:pos="7200"/>
          <w:tab w:val="left" w:leader="underscore" w:pos="9000"/>
        </w:tabs>
        <w:spacing w:line="360" w:lineRule="auto"/>
        <w:rPr>
          <w:rFonts w:cs="Arial"/>
          <w:szCs w:val="22"/>
        </w:rPr>
      </w:pPr>
      <w:r w:rsidRPr="00A11527">
        <w:rPr>
          <w:rFonts w:cs="Arial"/>
          <w:szCs w:val="22"/>
        </w:rPr>
        <w:t>Bemerkungen</w:t>
      </w:r>
    </w:p>
    <w:p w14:paraId="1DF96084" w14:textId="77777777" w:rsidR="003002C1" w:rsidRDefault="003002C1" w:rsidP="003002C1">
      <w:pPr>
        <w:tabs>
          <w:tab w:val="left" w:pos="4680"/>
          <w:tab w:val="left" w:pos="7200"/>
          <w:tab w:val="left" w:leader="underscore" w:pos="9000"/>
        </w:tabs>
        <w:spacing w:line="360" w:lineRule="auto"/>
        <w:rPr>
          <w:rFonts w:cs="Arial"/>
          <w:sz w:val="24"/>
        </w:rPr>
      </w:pPr>
      <w:r w:rsidRPr="00524D81">
        <w:fldChar w:fldCharType="begin">
          <w:ffData>
            <w:name w:val="Text1"/>
            <w:enabled/>
            <w:calcOnExit w:val="0"/>
            <w:textInput/>
          </w:ffData>
        </w:fldChar>
      </w:r>
      <w:r w:rsidRPr="00524D81">
        <w:instrText xml:space="preserve"> FORMTEXT </w:instrText>
      </w:r>
      <w:r w:rsidRPr="00524D81">
        <w:fldChar w:fldCharType="separate"/>
      </w:r>
      <w:r w:rsidRPr="00524D81">
        <w:t> </w:t>
      </w:r>
      <w:r w:rsidRPr="00524D81">
        <w:t> </w:t>
      </w:r>
      <w:r w:rsidRPr="00524D81">
        <w:t> </w:t>
      </w:r>
      <w:r w:rsidRPr="00524D81">
        <w:t> </w:t>
      </w:r>
      <w:r w:rsidRPr="00524D81">
        <w:t> </w:t>
      </w:r>
      <w:r w:rsidRPr="00524D81">
        <w:fldChar w:fldCharType="end"/>
      </w:r>
    </w:p>
    <w:p w14:paraId="02F86AB8" w14:textId="77777777" w:rsidR="003002C1" w:rsidRDefault="003002C1" w:rsidP="003002C1">
      <w:pPr>
        <w:tabs>
          <w:tab w:val="left" w:pos="4680"/>
          <w:tab w:val="left" w:pos="7200"/>
          <w:tab w:val="left" w:leader="underscore" w:pos="9000"/>
        </w:tabs>
        <w:spacing w:line="360" w:lineRule="auto"/>
        <w:rPr>
          <w:rFonts w:cs="Arial"/>
          <w:sz w:val="16"/>
          <w:szCs w:val="16"/>
        </w:rPr>
      </w:pPr>
    </w:p>
    <w:p w14:paraId="4382EDF0" w14:textId="404643AC" w:rsidR="003002C1" w:rsidRDefault="00D904FC" w:rsidP="003002C1">
      <w:pPr>
        <w:tabs>
          <w:tab w:val="left" w:pos="4680"/>
          <w:tab w:val="left" w:pos="7200"/>
          <w:tab w:val="left" w:leader="underscore" w:pos="9000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ie für die Tombola verantwortliche Person</w:t>
      </w:r>
      <w:r w:rsidR="003002C1" w:rsidRPr="00713C28">
        <w:rPr>
          <w:rFonts w:cs="Arial"/>
          <w:szCs w:val="22"/>
        </w:rPr>
        <w:t xml:space="preserve"> bestätigt die Richtigkeit dieser Angaben.</w:t>
      </w:r>
    </w:p>
    <w:p w14:paraId="10EEF51E" w14:textId="77777777" w:rsidR="003002C1" w:rsidRPr="00085C50" w:rsidRDefault="003002C1" w:rsidP="003002C1">
      <w:pPr>
        <w:tabs>
          <w:tab w:val="left" w:pos="4680"/>
          <w:tab w:val="left" w:pos="7200"/>
          <w:tab w:val="left" w:leader="underscore" w:pos="9000"/>
        </w:tabs>
        <w:spacing w:line="360" w:lineRule="auto"/>
        <w:rPr>
          <w:rFonts w:cs="Arial"/>
          <w:sz w:val="16"/>
          <w:szCs w:val="16"/>
        </w:rPr>
      </w:pPr>
    </w:p>
    <w:tbl>
      <w:tblPr>
        <w:tblW w:w="9004" w:type="dxa"/>
        <w:tblLook w:val="04A0" w:firstRow="1" w:lastRow="0" w:firstColumn="1" w:lastColumn="0" w:noHBand="0" w:noVBand="1"/>
      </w:tblPr>
      <w:tblGrid>
        <w:gridCol w:w="3936"/>
        <w:gridCol w:w="1134"/>
        <w:gridCol w:w="3934"/>
      </w:tblGrid>
      <w:tr w:rsidR="003002C1" w:rsidRPr="009B4BAB" w14:paraId="54E6B207" w14:textId="77777777" w:rsidTr="002309EA"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14:paraId="3A3E4D13" w14:textId="77777777" w:rsidR="003002C1" w:rsidRPr="009B4BAB" w:rsidRDefault="003002C1" w:rsidP="002309EA">
            <w:pPr>
              <w:tabs>
                <w:tab w:val="left" w:leader="underscore" w:pos="4320"/>
                <w:tab w:val="left" w:pos="5580"/>
                <w:tab w:val="left" w:leader="underscore" w:pos="9000"/>
              </w:tabs>
              <w:spacing w:line="360" w:lineRule="auto"/>
              <w:rPr>
                <w:rFonts w:cs="Arial"/>
                <w:sz w:val="24"/>
              </w:rPr>
            </w:pPr>
            <w:r w:rsidRPr="00524D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D81">
              <w:instrText xml:space="preserve"> FORMTEXT </w:instrText>
            </w:r>
            <w:r w:rsidRPr="00524D81">
              <w:fldChar w:fldCharType="separate"/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t> </w:t>
            </w:r>
            <w:r w:rsidRPr="00524D81">
              <w:fldChar w:fldCharType="end"/>
            </w:r>
          </w:p>
        </w:tc>
        <w:tc>
          <w:tcPr>
            <w:tcW w:w="1134" w:type="dxa"/>
          </w:tcPr>
          <w:p w14:paraId="031FAF31" w14:textId="77777777" w:rsidR="003002C1" w:rsidRPr="009B4BAB" w:rsidRDefault="003002C1" w:rsidP="002309EA">
            <w:pPr>
              <w:tabs>
                <w:tab w:val="left" w:leader="underscore" w:pos="4320"/>
                <w:tab w:val="left" w:pos="5580"/>
                <w:tab w:val="left" w:leader="underscore" w:pos="9000"/>
              </w:tabs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190A3BE" w14:textId="77777777" w:rsidR="003002C1" w:rsidRPr="009B4BAB" w:rsidRDefault="003002C1" w:rsidP="002309EA">
            <w:pPr>
              <w:tabs>
                <w:tab w:val="left" w:leader="underscore" w:pos="4320"/>
                <w:tab w:val="left" w:pos="5580"/>
                <w:tab w:val="left" w:leader="underscore" w:pos="9000"/>
              </w:tabs>
              <w:spacing w:line="360" w:lineRule="auto"/>
              <w:rPr>
                <w:rFonts w:cs="Arial"/>
                <w:sz w:val="24"/>
              </w:rPr>
            </w:pPr>
          </w:p>
        </w:tc>
      </w:tr>
      <w:tr w:rsidR="003002C1" w:rsidRPr="009B4BAB" w14:paraId="6969E327" w14:textId="77777777" w:rsidTr="002309EA">
        <w:tc>
          <w:tcPr>
            <w:tcW w:w="3936" w:type="dxa"/>
            <w:tcBorders>
              <w:top w:val="single" w:sz="4" w:space="0" w:color="auto"/>
            </w:tcBorders>
          </w:tcPr>
          <w:p w14:paraId="314886A4" w14:textId="77777777" w:rsidR="003002C1" w:rsidRPr="009B4BAB" w:rsidRDefault="003002C1" w:rsidP="002309EA">
            <w:pPr>
              <w:tabs>
                <w:tab w:val="left" w:leader="underscore" w:pos="4320"/>
                <w:tab w:val="left" w:pos="5580"/>
                <w:tab w:val="left" w:leader="underscore" w:pos="9000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9B4BAB">
              <w:rPr>
                <w:rFonts w:cs="Arial"/>
                <w:sz w:val="16"/>
                <w:szCs w:val="16"/>
              </w:rPr>
              <w:t>Ort/Datum</w:t>
            </w:r>
          </w:p>
        </w:tc>
        <w:tc>
          <w:tcPr>
            <w:tcW w:w="1134" w:type="dxa"/>
          </w:tcPr>
          <w:p w14:paraId="46622216" w14:textId="77777777" w:rsidR="003002C1" w:rsidRPr="009B4BAB" w:rsidRDefault="003002C1" w:rsidP="002309EA">
            <w:pPr>
              <w:tabs>
                <w:tab w:val="left" w:leader="underscore" w:pos="4320"/>
                <w:tab w:val="left" w:pos="5580"/>
                <w:tab w:val="left" w:leader="underscore" w:pos="9000"/>
              </w:tabs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3DC27E09" w14:textId="77777777" w:rsidR="003002C1" w:rsidRPr="009B4BAB" w:rsidRDefault="003002C1" w:rsidP="002309EA">
            <w:pPr>
              <w:tabs>
                <w:tab w:val="left" w:leader="underscore" w:pos="4320"/>
                <w:tab w:val="left" w:pos="5580"/>
                <w:tab w:val="left" w:leader="underscore" w:pos="9000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9B4BAB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14:paraId="008516D5" w14:textId="77777777" w:rsidR="001B0965" w:rsidRDefault="001B0965" w:rsidP="003002C1">
      <w:pPr>
        <w:tabs>
          <w:tab w:val="left" w:leader="underscore" w:pos="4320"/>
          <w:tab w:val="left" w:pos="5580"/>
          <w:tab w:val="left" w:leader="underscore" w:pos="9000"/>
        </w:tabs>
        <w:rPr>
          <w:rFonts w:cs="Arial"/>
          <w:b/>
          <w:szCs w:val="22"/>
        </w:rPr>
      </w:pPr>
    </w:p>
    <w:p w14:paraId="1E3C3EBD" w14:textId="2A725DCC" w:rsidR="003002C1" w:rsidRPr="00713C28" w:rsidRDefault="003002C1" w:rsidP="003002C1">
      <w:pPr>
        <w:tabs>
          <w:tab w:val="left" w:leader="underscore" w:pos="4320"/>
          <w:tab w:val="left" w:pos="5580"/>
          <w:tab w:val="left" w:leader="underscore" w:pos="9000"/>
        </w:tabs>
        <w:rPr>
          <w:rFonts w:cs="Arial"/>
          <w:b/>
          <w:szCs w:val="22"/>
        </w:rPr>
      </w:pPr>
      <w:r w:rsidRPr="00713C28">
        <w:rPr>
          <w:rFonts w:cs="Arial"/>
          <w:b/>
          <w:szCs w:val="22"/>
        </w:rPr>
        <w:t xml:space="preserve">Falsche Angaben ziehen die Verweigerung künftiger Bewilligungen nach sich. </w:t>
      </w:r>
    </w:p>
    <w:bookmarkEnd w:id="0"/>
    <w:p w14:paraId="25A4E1CF" w14:textId="77777777" w:rsidR="003002C1" w:rsidRPr="000A346F" w:rsidRDefault="003002C1" w:rsidP="001558C8">
      <w:pPr>
        <w:spacing w:after="600"/>
        <w:rPr>
          <w:sz w:val="18"/>
          <w:szCs w:val="18"/>
        </w:rPr>
      </w:pPr>
    </w:p>
    <w:sectPr w:rsidR="003002C1" w:rsidRPr="000A346F" w:rsidSect="002257B0">
      <w:headerReference w:type="default" r:id="rId8"/>
      <w:headerReference w:type="first" r:id="rId9"/>
      <w:footerReference w:type="first" r:id="rId10"/>
      <w:type w:val="continuous"/>
      <w:pgSz w:w="11906" w:h="16838" w:code="9"/>
      <w:pgMar w:top="1276" w:right="849" w:bottom="568" w:left="1418" w:header="720" w:footer="6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97C1" w14:textId="77777777" w:rsidR="00961786" w:rsidRDefault="00961786">
      <w:r>
        <w:separator/>
      </w:r>
    </w:p>
  </w:endnote>
  <w:endnote w:type="continuationSeparator" w:id="0">
    <w:p w14:paraId="289FD87D" w14:textId="77777777" w:rsidR="00961786" w:rsidRDefault="009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1F86" w14:textId="578C6126" w:rsidR="00E25849" w:rsidRDefault="00E25849" w:rsidP="000E4478">
    <w:pPr>
      <w:tabs>
        <w:tab w:val="left" w:pos="2835"/>
      </w:tabs>
      <w:jc w:val="center"/>
    </w:pPr>
    <w:r>
      <w:rPr>
        <w:rFonts w:cs="Arial"/>
        <w:sz w:val="18"/>
        <w:szCs w:val="18"/>
      </w:rPr>
      <w:t xml:space="preserve">Axioma 3007 / Stand: </w:t>
    </w:r>
    <w:r w:rsidR="001558C8">
      <w:rPr>
        <w:rFonts w:cs="Arial"/>
        <w:sz w:val="18"/>
        <w:szCs w:val="18"/>
      </w:rPr>
      <w:t>Jul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3294" w14:textId="77777777" w:rsidR="00961786" w:rsidRDefault="00961786">
      <w:r>
        <w:separator/>
      </w:r>
    </w:p>
  </w:footnote>
  <w:footnote w:type="continuationSeparator" w:id="0">
    <w:p w14:paraId="5F7025A7" w14:textId="77777777" w:rsidR="00961786" w:rsidRDefault="0096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D606" w14:textId="73B452D1" w:rsidR="00E25849" w:rsidRDefault="00E25849">
    <w:pPr>
      <w:pStyle w:val="Kopfzeile"/>
      <w:rPr>
        <w:b/>
        <w:lang w:val="de-CH"/>
      </w:rPr>
    </w:pPr>
    <w:r>
      <w:rPr>
        <w:b/>
        <w:lang w:val="de-CH"/>
      </w:rPr>
      <w:t xml:space="preserve">Seite </w:t>
    </w: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</w:instrText>
    </w:r>
    <w:r>
      <w:rPr>
        <w:rStyle w:val="Seitenzahl"/>
        <w:b/>
      </w:rPr>
      <w:fldChar w:fldCharType="separate"/>
    </w:r>
    <w:r w:rsidR="00A128F8">
      <w:rPr>
        <w:rStyle w:val="Seitenzahl"/>
        <w:b/>
        <w:noProof/>
      </w:rPr>
      <w:t>2</w:t>
    </w:r>
    <w:r>
      <w:rPr>
        <w:rStyle w:val="Seitenzahl"/>
        <w:b/>
      </w:rPr>
      <w:fldChar w:fldCharType="end"/>
    </w:r>
    <w:r>
      <w:rPr>
        <w:rStyle w:val="Seitenzahl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9CA1" w14:textId="5AEA0A50" w:rsidR="001558C8" w:rsidRPr="003B5DC6" w:rsidRDefault="001558C8" w:rsidP="001558C8">
    <w:r>
      <w:rPr>
        <w:noProof/>
      </w:rPr>
      <w:drawing>
        <wp:anchor distT="0" distB="0" distL="114300" distR="114300" simplePos="0" relativeHeight="251659264" behindDoc="1" locked="0" layoutInCell="1" allowOverlap="1" wp14:anchorId="639BB099" wp14:editId="0A502EEA">
          <wp:simplePos x="0" y="0"/>
          <wp:positionH relativeFrom="column">
            <wp:posOffset>3533775</wp:posOffset>
          </wp:positionH>
          <wp:positionV relativeFrom="paragraph">
            <wp:posOffset>-57150</wp:posOffset>
          </wp:positionV>
          <wp:extent cx="2199600" cy="417600"/>
          <wp:effectExtent l="0" t="0" r="0" b="1905"/>
          <wp:wrapTight wrapText="bothSides">
            <wp:wrapPolygon edited="0">
              <wp:start x="0" y="0"/>
              <wp:lineTo x="0" y="20712"/>
              <wp:lineTo x="21332" y="20712"/>
              <wp:lineTo x="21332" y="0"/>
              <wp:lineTo x="0" y="0"/>
            </wp:wrapPolygon>
          </wp:wrapTight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pacing w:val="50"/>
        <w:sz w:val="20"/>
      </w:rPr>
      <w:t>Ordnung &amp; Sicherheit</w:t>
    </w:r>
  </w:p>
  <w:p w14:paraId="40B54949" w14:textId="21F189FD" w:rsidR="00E25849" w:rsidRPr="001558C8" w:rsidRDefault="001558C8" w:rsidP="001558C8">
    <w:pPr>
      <w:tabs>
        <w:tab w:val="left" w:pos="3178"/>
      </w:tabs>
    </w:pPr>
    <w:r>
      <w:rPr>
        <w:spacing w:val="50"/>
        <w:sz w:val="20"/>
      </w:rPr>
      <w:t>Gewerbebewillig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460AF"/>
    <w:multiLevelType w:val="hybridMultilevel"/>
    <w:tmpl w:val="0E342F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161D"/>
    <w:multiLevelType w:val="hybridMultilevel"/>
    <w:tmpl w:val="06C86C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1D8E"/>
    <w:multiLevelType w:val="hybridMultilevel"/>
    <w:tmpl w:val="D144B136"/>
    <w:lvl w:ilvl="0" w:tplc="534CEF16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602A2C"/>
    <w:multiLevelType w:val="hybridMultilevel"/>
    <w:tmpl w:val="4266AF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2983"/>
    <w:multiLevelType w:val="hybridMultilevel"/>
    <w:tmpl w:val="97C4D054"/>
    <w:lvl w:ilvl="0" w:tplc="4FD04B78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54F7674"/>
    <w:multiLevelType w:val="multilevel"/>
    <w:tmpl w:val="0DD8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FA2806"/>
    <w:multiLevelType w:val="hybridMultilevel"/>
    <w:tmpl w:val="730E5B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B73D9"/>
    <w:multiLevelType w:val="hybridMultilevel"/>
    <w:tmpl w:val="0FF0C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07654"/>
    <w:multiLevelType w:val="hybridMultilevel"/>
    <w:tmpl w:val="827EA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C1888"/>
    <w:multiLevelType w:val="hybridMultilevel"/>
    <w:tmpl w:val="D3AA979E"/>
    <w:lvl w:ilvl="0" w:tplc="F6781298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7590546"/>
    <w:multiLevelType w:val="hybridMultilevel"/>
    <w:tmpl w:val="E8442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35433"/>
    <w:multiLevelType w:val="hybridMultilevel"/>
    <w:tmpl w:val="DF8EE73C"/>
    <w:lvl w:ilvl="0" w:tplc="21E0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678B4"/>
    <w:multiLevelType w:val="hybridMultilevel"/>
    <w:tmpl w:val="C3E6D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27051"/>
    <w:multiLevelType w:val="hybridMultilevel"/>
    <w:tmpl w:val="4C5013D2"/>
    <w:lvl w:ilvl="0" w:tplc="3D181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EB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5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EF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48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24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20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4D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AF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2088"/>
    <w:multiLevelType w:val="hybridMultilevel"/>
    <w:tmpl w:val="89A60A72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10334F3"/>
    <w:multiLevelType w:val="hybridMultilevel"/>
    <w:tmpl w:val="FF786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331E"/>
    <w:multiLevelType w:val="singleLevel"/>
    <w:tmpl w:val="34305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076755"/>
    <w:multiLevelType w:val="hybridMultilevel"/>
    <w:tmpl w:val="C6C06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D532F"/>
    <w:multiLevelType w:val="hybridMultilevel"/>
    <w:tmpl w:val="D49610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C27F8"/>
    <w:multiLevelType w:val="hybridMultilevel"/>
    <w:tmpl w:val="460CC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265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02138870">
    <w:abstractNumId w:val="17"/>
  </w:num>
  <w:num w:numId="3" w16cid:durableId="619342251">
    <w:abstractNumId w:val="12"/>
  </w:num>
  <w:num w:numId="4" w16cid:durableId="2014602115">
    <w:abstractNumId w:val="5"/>
  </w:num>
  <w:num w:numId="5" w16cid:durableId="1759717714">
    <w:abstractNumId w:val="3"/>
  </w:num>
  <w:num w:numId="6" w16cid:durableId="1608073657">
    <w:abstractNumId w:val="15"/>
  </w:num>
  <w:num w:numId="7" w16cid:durableId="1412237960">
    <w:abstractNumId w:val="10"/>
  </w:num>
  <w:num w:numId="8" w16cid:durableId="238834171">
    <w:abstractNumId w:val="20"/>
  </w:num>
  <w:num w:numId="9" w16cid:durableId="70466135">
    <w:abstractNumId w:val="2"/>
  </w:num>
  <w:num w:numId="10" w16cid:durableId="1846020197">
    <w:abstractNumId w:val="1"/>
  </w:num>
  <w:num w:numId="11" w16cid:durableId="852763795">
    <w:abstractNumId w:val="7"/>
  </w:num>
  <w:num w:numId="12" w16cid:durableId="775906736">
    <w:abstractNumId w:val="19"/>
  </w:num>
  <w:num w:numId="13" w16cid:durableId="953708233">
    <w:abstractNumId w:val="4"/>
  </w:num>
  <w:num w:numId="14" w16cid:durableId="643006264">
    <w:abstractNumId w:val="9"/>
  </w:num>
  <w:num w:numId="15" w16cid:durableId="1638953277">
    <w:abstractNumId w:val="13"/>
  </w:num>
  <w:num w:numId="16" w16cid:durableId="307325769">
    <w:abstractNumId w:val="16"/>
  </w:num>
  <w:num w:numId="17" w16cid:durableId="1676498541">
    <w:abstractNumId w:val="18"/>
  </w:num>
  <w:num w:numId="18" w16cid:durableId="1224609619">
    <w:abstractNumId w:val="6"/>
  </w:num>
  <w:num w:numId="19" w16cid:durableId="1517425191">
    <w:abstractNumId w:val="8"/>
  </w:num>
  <w:num w:numId="20" w16cid:durableId="306397662">
    <w:abstractNumId w:val="11"/>
  </w:num>
  <w:num w:numId="21" w16cid:durableId="143813596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Aj7ZWmntcy9VEPs48JIb6aPn1uq0vZSM4Mu9m78hvZV1Io3ojPAAokrYdEPsxu2fkUXVM9WkVAV9e5WWxB7Q==" w:salt="EeqV9jmcLS02y1JzAsPO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6B"/>
    <w:rsid w:val="00000AF9"/>
    <w:rsid w:val="000010FA"/>
    <w:rsid w:val="000056D7"/>
    <w:rsid w:val="000061D2"/>
    <w:rsid w:val="00006BB7"/>
    <w:rsid w:val="00010305"/>
    <w:rsid w:val="00014481"/>
    <w:rsid w:val="00015812"/>
    <w:rsid w:val="0002053F"/>
    <w:rsid w:val="00021F7E"/>
    <w:rsid w:val="00023011"/>
    <w:rsid w:val="00024F08"/>
    <w:rsid w:val="00025742"/>
    <w:rsid w:val="000259B6"/>
    <w:rsid w:val="00026672"/>
    <w:rsid w:val="000333DD"/>
    <w:rsid w:val="00033994"/>
    <w:rsid w:val="00033B72"/>
    <w:rsid w:val="000358D5"/>
    <w:rsid w:val="000363FC"/>
    <w:rsid w:val="00041998"/>
    <w:rsid w:val="000452BC"/>
    <w:rsid w:val="00045B02"/>
    <w:rsid w:val="00047E4F"/>
    <w:rsid w:val="0005030B"/>
    <w:rsid w:val="00052904"/>
    <w:rsid w:val="00052F2E"/>
    <w:rsid w:val="000578A9"/>
    <w:rsid w:val="00057B20"/>
    <w:rsid w:val="000614E0"/>
    <w:rsid w:val="00065634"/>
    <w:rsid w:val="000663C9"/>
    <w:rsid w:val="00070F43"/>
    <w:rsid w:val="00071B84"/>
    <w:rsid w:val="00073F32"/>
    <w:rsid w:val="000741A0"/>
    <w:rsid w:val="00076CEC"/>
    <w:rsid w:val="00081BC6"/>
    <w:rsid w:val="0008264D"/>
    <w:rsid w:val="000853A4"/>
    <w:rsid w:val="000855ED"/>
    <w:rsid w:val="00085EEE"/>
    <w:rsid w:val="00087488"/>
    <w:rsid w:val="000911AB"/>
    <w:rsid w:val="00092EF3"/>
    <w:rsid w:val="0009337C"/>
    <w:rsid w:val="00093776"/>
    <w:rsid w:val="00094014"/>
    <w:rsid w:val="0009444A"/>
    <w:rsid w:val="000945E0"/>
    <w:rsid w:val="00095865"/>
    <w:rsid w:val="000963E4"/>
    <w:rsid w:val="000A0D43"/>
    <w:rsid w:val="000A1BA7"/>
    <w:rsid w:val="000A635C"/>
    <w:rsid w:val="000A68D5"/>
    <w:rsid w:val="000B1637"/>
    <w:rsid w:val="000B1D25"/>
    <w:rsid w:val="000B298A"/>
    <w:rsid w:val="000B5F21"/>
    <w:rsid w:val="000B6350"/>
    <w:rsid w:val="000B6734"/>
    <w:rsid w:val="000C1538"/>
    <w:rsid w:val="000C3CAB"/>
    <w:rsid w:val="000D0495"/>
    <w:rsid w:val="000D1C35"/>
    <w:rsid w:val="000D2117"/>
    <w:rsid w:val="000D2214"/>
    <w:rsid w:val="000D3CAE"/>
    <w:rsid w:val="000D4C5E"/>
    <w:rsid w:val="000D5D91"/>
    <w:rsid w:val="000E35B9"/>
    <w:rsid w:val="000E4478"/>
    <w:rsid w:val="000E5AE4"/>
    <w:rsid w:val="000E6217"/>
    <w:rsid w:val="000E66D0"/>
    <w:rsid w:val="000F3AB7"/>
    <w:rsid w:val="000F5427"/>
    <w:rsid w:val="000F5941"/>
    <w:rsid w:val="000F6729"/>
    <w:rsid w:val="000F7403"/>
    <w:rsid w:val="000F7F16"/>
    <w:rsid w:val="0010004C"/>
    <w:rsid w:val="00101B25"/>
    <w:rsid w:val="00102A1F"/>
    <w:rsid w:val="001049A0"/>
    <w:rsid w:val="00104A7E"/>
    <w:rsid w:val="001059DE"/>
    <w:rsid w:val="00106C6E"/>
    <w:rsid w:val="0011071F"/>
    <w:rsid w:val="00111CD9"/>
    <w:rsid w:val="001137B1"/>
    <w:rsid w:val="001149E2"/>
    <w:rsid w:val="00117F9B"/>
    <w:rsid w:val="00120027"/>
    <w:rsid w:val="001201A9"/>
    <w:rsid w:val="00120C10"/>
    <w:rsid w:val="00121E8F"/>
    <w:rsid w:val="001221FD"/>
    <w:rsid w:val="00122DD0"/>
    <w:rsid w:val="00122FB6"/>
    <w:rsid w:val="00123AC7"/>
    <w:rsid w:val="00123D20"/>
    <w:rsid w:val="00125479"/>
    <w:rsid w:val="001323B7"/>
    <w:rsid w:val="00134283"/>
    <w:rsid w:val="00135571"/>
    <w:rsid w:val="001363A7"/>
    <w:rsid w:val="00136C2C"/>
    <w:rsid w:val="00142743"/>
    <w:rsid w:val="00143A72"/>
    <w:rsid w:val="00145ADB"/>
    <w:rsid w:val="001510AE"/>
    <w:rsid w:val="001512EF"/>
    <w:rsid w:val="00152118"/>
    <w:rsid w:val="00152410"/>
    <w:rsid w:val="00152E8A"/>
    <w:rsid w:val="001543FC"/>
    <w:rsid w:val="00155861"/>
    <w:rsid w:val="001558C8"/>
    <w:rsid w:val="001558C9"/>
    <w:rsid w:val="00156FB4"/>
    <w:rsid w:val="00162509"/>
    <w:rsid w:val="001632B6"/>
    <w:rsid w:val="00163F1A"/>
    <w:rsid w:val="001709FC"/>
    <w:rsid w:val="00171806"/>
    <w:rsid w:val="00175BAC"/>
    <w:rsid w:val="00175BFD"/>
    <w:rsid w:val="0017773D"/>
    <w:rsid w:val="0018256E"/>
    <w:rsid w:val="00182C15"/>
    <w:rsid w:val="00182E40"/>
    <w:rsid w:val="001833F6"/>
    <w:rsid w:val="00190381"/>
    <w:rsid w:val="00191C43"/>
    <w:rsid w:val="00193FFA"/>
    <w:rsid w:val="00194E4F"/>
    <w:rsid w:val="0019503C"/>
    <w:rsid w:val="00196BDC"/>
    <w:rsid w:val="001970C0"/>
    <w:rsid w:val="001978A1"/>
    <w:rsid w:val="001A2D28"/>
    <w:rsid w:val="001A329A"/>
    <w:rsid w:val="001A3B84"/>
    <w:rsid w:val="001A52CB"/>
    <w:rsid w:val="001B0965"/>
    <w:rsid w:val="001B2829"/>
    <w:rsid w:val="001B4DF6"/>
    <w:rsid w:val="001B555D"/>
    <w:rsid w:val="001B6A3D"/>
    <w:rsid w:val="001B7E35"/>
    <w:rsid w:val="001C1B9E"/>
    <w:rsid w:val="001C64EA"/>
    <w:rsid w:val="001C6DC1"/>
    <w:rsid w:val="001D1331"/>
    <w:rsid w:val="001D1B45"/>
    <w:rsid w:val="001D294C"/>
    <w:rsid w:val="001D5320"/>
    <w:rsid w:val="001D6373"/>
    <w:rsid w:val="001E047A"/>
    <w:rsid w:val="001E0AAE"/>
    <w:rsid w:val="001E3830"/>
    <w:rsid w:val="001E4B32"/>
    <w:rsid w:val="001E4BCB"/>
    <w:rsid w:val="001E57C5"/>
    <w:rsid w:val="001E7016"/>
    <w:rsid w:val="001F14FF"/>
    <w:rsid w:val="001F1BD2"/>
    <w:rsid w:val="001F311D"/>
    <w:rsid w:val="001F4C1B"/>
    <w:rsid w:val="001F53F1"/>
    <w:rsid w:val="001F686D"/>
    <w:rsid w:val="0020030F"/>
    <w:rsid w:val="00200E29"/>
    <w:rsid w:val="00204547"/>
    <w:rsid w:val="00204D37"/>
    <w:rsid w:val="00207458"/>
    <w:rsid w:val="002102D5"/>
    <w:rsid w:val="00211B48"/>
    <w:rsid w:val="00214C25"/>
    <w:rsid w:val="002151BB"/>
    <w:rsid w:val="00215E39"/>
    <w:rsid w:val="002166A9"/>
    <w:rsid w:val="00216ADE"/>
    <w:rsid w:val="0021711D"/>
    <w:rsid w:val="0021790C"/>
    <w:rsid w:val="00217D22"/>
    <w:rsid w:val="002257B0"/>
    <w:rsid w:val="00225A31"/>
    <w:rsid w:val="00230A4E"/>
    <w:rsid w:val="00230EEB"/>
    <w:rsid w:val="00233562"/>
    <w:rsid w:val="00234976"/>
    <w:rsid w:val="00236003"/>
    <w:rsid w:val="00236951"/>
    <w:rsid w:val="002411C2"/>
    <w:rsid w:val="002413B4"/>
    <w:rsid w:val="0024454D"/>
    <w:rsid w:val="00244801"/>
    <w:rsid w:val="00244EFB"/>
    <w:rsid w:val="002477BC"/>
    <w:rsid w:val="002514ED"/>
    <w:rsid w:val="00251C02"/>
    <w:rsid w:val="002526D5"/>
    <w:rsid w:val="00252AF8"/>
    <w:rsid w:val="00252F8C"/>
    <w:rsid w:val="00252FDE"/>
    <w:rsid w:val="002532E1"/>
    <w:rsid w:val="0025431F"/>
    <w:rsid w:val="00254722"/>
    <w:rsid w:val="00254BAC"/>
    <w:rsid w:val="00256962"/>
    <w:rsid w:val="00256BE7"/>
    <w:rsid w:val="00257CAF"/>
    <w:rsid w:val="002602B0"/>
    <w:rsid w:val="00262DEC"/>
    <w:rsid w:val="00265D40"/>
    <w:rsid w:val="00266553"/>
    <w:rsid w:val="0026747E"/>
    <w:rsid w:val="00267F05"/>
    <w:rsid w:val="00270D8A"/>
    <w:rsid w:val="00271F48"/>
    <w:rsid w:val="00280AF4"/>
    <w:rsid w:val="00280B52"/>
    <w:rsid w:val="002810DD"/>
    <w:rsid w:val="00281115"/>
    <w:rsid w:val="0028195F"/>
    <w:rsid w:val="002819FA"/>
    <w:rsid w:val="00283106"/>
    <w:rsid w:val="00283772"/>
    <w:rsid w:val="00284277"/>
    <w:rsid w:val="00284D3F"/>
    <w:rsid w:val="00286C0E"/>
    <w:rsid w:val="0028752D"/>
    <w:rsid w:val="00290E8A"/>
    <w:rsid w:val="002941A1"/>
    <w:rsid w:val="002A17DD"/>
    <w:rsid w:val="002A1D2D"/>
    <w:rsid w:val="002A26BB"/>
    <w:rsid w:val="002A2FF2"/>
    <w:rsid w:val="002A337F"/>
    <w:rsid w:val="002A71FA"/>
    <w:rsid w:val="002A7582"/>
    <w:rsid w:val="002B4656"/>
    <w:rsid w:val="002C03F1"/>
    <w:rsid w:val="002C174B"/>
    <w:rsid w:val="002C1943"/>
    <w:rsid w:val="002C6ABB"/>
    <w:rsid w:val="002D1028"/>
    <w:rsid w:val="002D209E"/>
    <w:rsid w:val="002D4BF8"/>
    <w:rsid w:val="002D576F"/>
    <w:rsid w:val="002D5835"/>
    <w:rsid w:val="002E0137"/>
    <w:rsid w:val="002E02A4"/>
    <w:rsid w:val="002E0699"/>
    <w:rsid w:val="002E4416"/>
    <w:rsid w:val="002E52ED"/>
    <w:rsid w:val="002E7621"/>
    <w:rsid w:val="002E780B"/>
    <w:rsid w:val="002F270A"/>
    <w:rsid w:val="002F2A00"/>
    <w:rsid w:val="002F7546"/>
    <w:rsid w:val="003002C1"/>
    <w:rsid w:val="00300CBD"/>
    <w:rsid w:val="00310A24"/>
    <w:rsid w:val="003113D2"/>
    <w:rsid w:val="00311B7A"/>
    <w:rsid w:val="00312B82"/>
    <w:rsid w:val="00316535"/>
    <w:rsid w:val="00316C2C"/>
    <w:rsid w:val="00317016"/>
    <w:rsid w:val="00320F0C"/>
    <w:rsid w:val="00322179"/>
    <w:rsid w:val="00322528"/>
    <w:rsid w:val="00323E34"/>
    <w:rsid w:val="00323FBE"/>
    <w:rsid w:val="00324D8A"/>
    <w:rsid w:val="003252B8"/>
    <w:rsid w:val="00326E45"/>
    <w:rsid w:val="003339CD"/>
    <w:rsid w:val="00334868"/>
    <w:rsid w:val="00335754"/>
    <w:rsid w:val="003405D2"/>
    <w:rsid w:val="003415D8"/>
    <w:rsid w:val="00341684"/>
    <w:rsid w:val="003425A9"/>
    <w:rsid w:val="00342FCF"/>
    <w:rsid w:val="0034358B"/>
    <w:rsid w:val="00343A30"/>
    <w:rsid w:val="00343B03"/>
    <w:rsid w:val="00345745"/>
    <w:rsid w:val="003514FA"/>
    <w:rsid w:val="00356992"/>
    <w:rsid w:val="003601F6"/>
    <w:rsid w:val="00361B4B"/>
    <w:rsid w:val="00364371"/>
    <w:rsid w:val="00365F78"/>
    <w:rsid w:val="00366FA4"/>
    <w:rsid w:val="003702F3"/>
    <w:rsid w:val="00370B06"/>
    <w:rsid w:val="00370FFD"/>
    <w:rsid w:val="00375A1B"/>
    <w:rsid w:val="00375B6C"/>
    <w:rsid w:val="00376D7C"/>
    <w:rsid w:val="003807D2"/>
    <w:rsid w:val="00382786"/>
    <w:rsid w:val="00382AAE"/>
    <w:rsid w:val="00383E28"/>
    <w:rsid w:val="003847CF"/>
    <w:rsid w:val="00386A85"/>
    <w:rsid w:val="00386BC1"/>
    <w:rsid w:val="00387D31"/>
    <w:rsid w:val="00387DDF"/>
    <w:rsid w:val="0039057E"/>
    <w:rsid w:val="0039266E"/>
    <w:rsid w:val="00392BEC"/>
    <w:rsid w:val="00393C09"/>
    <w:rsid w:val="003961CD"/>
    <w:rsid w:val="0039638A"/>
    <w:rsid w:val="00397027"/>
    <w:rsid w:val="0039777E"/>
    <w:rsid w:val="00397845"/>
    <w:rsid w:val="00397B15"/>
    <w:rsid w:val="003A0BBA"/>
    <w:rsid w:val="003A175D"/>
    <w:rsid w:val="003A3804"/>
    <w:rsid w:val="003A433D"/>
    <w:rsid w:val="003A4721"/>
    <w:rsid w:val="003A5CBB"/>
    <w:rsid w:val="003A7584"/>
    <w:rsid w:val="003A7DD2"/>
    <w:rsid w:val="003B0FA2"/>
    <w:rsid w:val="003B5542"/>
    <w:rsid w:val="003C0D9A"/>
    <w:rsid w:val="003C1C1C"/>
    <w:rsid w:val="003C3227"/>
    <w:rsid w:val="003C35EC"/>
    <w:rsid w:val="003C4FC7"/>
    <w:rsid w:val="003C70AF"/>
    <w:rsid w:val="003C7C31"/>
    <w:rsid w:val="003D114D"/>
    <w:rsid w:val="003D165A"/>
    <w:rsid w:val="003D1662"/>
    <w:rsid w:val="003D2AE4"/>
    <w:rsid w:val="003D424C"/>
    <w:rsid w:val="003D493D"/>
    <w:rsid w:val="003D5411"/>
    <w:rsid w:val="003D6AFE"/>
    <w:rsid w:val="003E0363"/>
    <w:rsid w:val="003E1E50"/>
    <w:rsid w:val="003E3315"/>
    <w:rsid w:val="003E497A"/>
    <w:rsid w:val="003E502B"/>
    <w:rsid w:val="003E531E"/>
    <w:rsid w:val="003E56AB"/>
    <w:rsid w:val="003E61D7"/>
    <w:rsid w:val="003E6511"/>
    <w:rsid w:val="003F1ED3"/>
    <w:rsid w:val="003F3219"/>
    <w:rsid w:val="003F4EAC"/>
    <w:rsid w:val="003F55CE"/>
    <w:rsid w:val="003F5B20"/>
    <w:rsid w:val="003F67B1"/>
    <w:rsid w:val="003F7C30"/>
    <w:rsid w:val="004014AE"/>
    <w:rsid w:val="00405778"/>
    <w:rsid w:val="0040582A"/>
    <w:rsid w:val="0040653C"/>
    <w:rsid w:val="00411EF1"/>
    <w:rsid w:val="00412389"/>
    <w:rsid w:val="004123AF"/>
    <w:rsid w:val="0041373F"/>
    <w:rsid w:val="004139A4"/>
    <w:rsid w:val="00413B51"/>
    <w:rsid w:val="00413D9D"/>
    <w:rsid w:val="0041454F"/>
    <w:rsid w:val="004148E9"/>
    <w:rsid w:val="00416659"/>
    <w:rsid w:val="00420498"/>
    <w:rsid w:val="0042051D"/>
    <w:rsid w:val="004237E0"/>
    <w:rsid w:val="00424FD0"/>
    <w:rsid w:val="00425F84"/>
    <w:rsid w:val="00426D05"/>
    <w:rsid w:val="004270B9"/>
    <w:rsid w:val="00427B3D"/>
    <w:rsid w:val="004309B8"/>
    <w:rsid w:val="00431063"/>
    <w:rsid w:val="004331AB"/>
    <w:rsid w:val="0043548E"/>
    <w:rsid w:val="004368F2"/>
    <w:rsid w:val="0044109C"/>
    <w:rsid w:val="00441D96"/>
    <w:rsid w:val="00442C4C"/>
    <w:rsid w:val="0044501A"/>
    <w:rsid w:val="004474EA"/>
    <w:rsid w:val="0044750B"/>
    <w:rsid w:val="00447F7D"/>
    <w:rsid w:val="00450C01"/>
    <w:rsid w:val="00450D53"/>
    <w:rsid w:val="00450FAE"/>
    <w:rsid w:val="0045238A"/>
    <w:rsid w:val="00456004"/>
    <w:rsid w:val="00456F81"/>
    <w:rsid w:val="004578AA"/>
    <w:rsid w:val="00460EF4"/>
    <w:rsid w:val="004612E5"/>
    <w:rsid w:val="00461E74"/>
    <w:rsid w:val="00463FC7"/>
    <w:rsid w:val="00465EC0"/>
    <w:rsid w:val="004676A2"/>
    <w:rsid w:val="004705CC"/>
    <w:rsid w:val="004718F6"/>
    <w:rsid w:val="00474C8A"/>
    <w:rsid w:val="00475302"/>
    <w:rsid w:val="00476548"/>
    <w:rsid w:val="00476B9F"/>
    <w:rsid w:val="00477270"/>
    <w:rsid w:val="00480221"/>
    <w:rsid w:val="004815F3"/>
    <w:rsid w:val="004826E1"/>
    <w:rsid w:val="00482C47"/>
    <w:rsid w:val="004868BF"/>
    <w:rsid w:val="00487575"/>
    <w:rsid w:val="00487E09"/>
    <w:rsid w:val="00490801"/>
    <w:rsid w:val="00492FFF"/>
    <w:rsid w:val="0049353D"/>
    <w:rsid w:val="004A27B6"/>
    <w:rsid w:val="004A5167"/>
    <w:rsid w:val="004A5A26"/>
    <w:rsid w:val="004B3365"/>
    <w:rsid w:val="004B3923"/>
    <w:rsid w:val="004B50C0"/>
    <w:rsid w:val="004B6AFD"/>
    <w:rsid w:val="004B6BBE"/>
    <w:rsid w:val="004C18D5"/>
    <w:rsid w:val="004C347E"/>
    <w:rsid w:val="004C4A8C"/>
    <w:rsid w:val="004C50EE"/>
    <w:rsid w:val="004C6384"/>
    <w:rsid w:val="004C6BAA"/>
    <w:rsid w:val="004D0298"/>
    <w:rsid w:val="004D16FD"/>
    <w:rsid w:val="004D1B2E"/>
    <w:rsid w:val="004D4C50"/>
    <w:rsid w:val="004D7CC4"/>
    <w:rsid w:val="004E0E4A"/>
    <w:rsid w:val="004E2C8C"/>
    <w:rsid w:val="004F052A"/>
    <w:rsid w:val="004F23FB"/>
    <w:rsid w:val="004F3F3F"/>
    <w:rsid w:val="004F42D6"/>
    <w:rsid w:val="004F52BF"/>
    <w:rsid w:val="004F5890"/>
    <w:rsid w:val="004F7F51"/>
    <w:rsid w:val="00500AA1"/>
    <w:rsid w:val="005010DA"/>
    <w:rsid w:val="00501108"/>
    <w:rsid w:val="005013D5"/>
    <w:rsid w:val="00501977"/>
    <w:rsid w:val="00504312"/>
    <w:rsid w:val="00504A4E"/>
    <w:rsid w:val="00504C22"/>
    <w:rsid w:val="005067B8"/>
    <w:rsid w:val="00510DDD"/>
    <w:rsid w:val="005120D7"/>
    <w:rsid w:val="00512473"/>
    <w:rsid w:val="005127FC"/>
    <w:rsid w:val="00513664"/>
    <w:rsid w:val="00515324"/>
    <w:rsid w:val="0051563B"/>
    <w:rsid w:val="00515F8B"/>
    <w:rsid w:val="00516196"/>
    <w:rsid w:val="00523A4B"/>
    <w:rsid w:val="00523BAE"/>
    <w:rsid w:val="00523D40"/>
    <w:rsid w:val="00526258"/>
    <w:rsid w:val="0052757A"/>
    <w:rsid w:val="005275E3"/>
    <w:rsid w:val="0052784C"/>
    <w:rsid w:val="00527BEB"/>
    <w:rsid w:val="00530369"/>
    <w:rsid w:val="00531B92"/>
    <w:rsid w:val="00532DF4"/>
    <w:rsid w:val="00534F94"/>
    <w:rsid w:val="005377B8"/>
    <w:rsid w:val="00540D57"/>
    <w:rsid w:val="00541384"/>
    <w:rsid w:val="0054145A"/>
    <w:rsid w:val="0054221C"/>
    <w:rsid w:val="005435E1"/>
    <w:rsid w:val="00543F86"/>
    <w:rsid w:val="005446B2"/>
    <w:rsid w:val="00546AD7"/>
    <w:rsid w:val="00551184"/>
    <w:rsid w:val="00552081"/>
    <w:rsid w:val="00554137"/>
    <w:rsid w:val="00555AAA"/>
    <w:rsid w:val="00556F99"/>
    <w:rsid w:val="00557AEA"/>
    <w:rsid w:val="00557EE5"/>
    <w:rsid w:val="00560F9D"/>
    <w:rsid w:val="005617ED"/>
    <w:rsid w:val="00563D43"/>
    <w:rsid w:val="00567B85"/>
    <w:rsid w:val="00570FD9"/>
    <w:rsid w:val="00574377"/>
    <w:rsid w:val="00574AC4"/>
    <w:rsid w:val="005753C9"/>
    <w:rsid w:val="00576B78"/>
    <w:rsid w:val="00580BFA"/>
    <w:rsid w:val="00583CD4"/>
    <w:rsid w:val="00584BD1"/>
    <w:rsid w:val="00592E83"/>
    <w:rsid w:val="00596D8A"/>
    <w:rsid w:val="005A22E9"/>
    <w:rsid w:val="005A2CEF"/>
    <w:rsid w:val="005A2FE3"/>
    <w:rsid w:val="005A39CC"/>
    <w:rsid w:val="005A5CDD"/>
    <w:rsid w:val="005A60C3"/>
    <w:rsid w:val="005A7E1F"/>
    <w:rsid w:val="005B0671"/>
    <w:rsid w:val="005B3FF3"/>
    <w:rsid w:val="005B4331"/>
    <w:rsid w:val="005C0F68"/>
    <w:rsid w:val="005C387A"/>
    <w:rsid w:val="005C4568"/>
    <w:rsid w:val="005C68F2"/>
    <w:rsid w:val="005D414F"/>
    <w:rsid w:val="005D5163"/>
    <w:rsid w:val="005D5EB0"/>
    <w:rsid w:val="005E0AB1"/>
    <w:rsid w:val="005E1CBE"/>
    <w:rsid w:val="005E257A"/>
    <w:rsid w:val="005E5148"/>
    <w:rsid w:val="005E529B"/>
    <w:rsid w:val="005E601C"/>
    <w:rsid w:val="005F0AE9"/>
    <w:rsid w:val="005F1D41"/>
    <w:rsid w:val="005F2144"/>
    <w:rsid w:val="005F3896"/>
    <w:rsid w:val="005F4363"/>
    <w:rsid w:val="005F49AA"/>
    <w:rsid w:val="005F49C0"/>
    <w:rsid w:val="005F64F3"/>
    <w:rsid w:val="005F6B28"/>
    <w:rsid w:val="00600726"/>
    <w:rsid w:val="006021DC"/>
    <w:rsid w:val="0060308C"/>
    <w:rsid w:val="00606773"/>
    <w:rsid w:val="00607218"/>
    <w:rsid w:val="006114F1"/>
    <w:rsid w:val="00613CDC"/>
    <w:rsid w:val="00615DF9"/>
    <w:rsid w:val="00616933"/>
    <w:rsid w:val="00617218"/>
    <w:rsid w:val="006178B8"/>
    <w:rsid w:val="006201DD"/>
    <w:rsid w:val="00622149"/>
    <w:rsid w:val="00623354"/>
    <w:rsid w:val="00623CA3"/>
    <w:rsid w:val="006305DB"/>
    <w:rsid w:val="00632566"/>
    <w:rsid w:val="00635D0D"/>
    <w:rsid w:val="00637272"/>
    <w:rsid w:val="0063786B"/>
    <w:rsid w:val="00637B24"/>
    <w:rsid w:val="006415DD"/>
    <w:rsid w:val="00642259"/>
    <w:rsid w:val="00643680"/>
    <w:rsid w:val="006468FB"/>
    <w:rsid w:val="00646A43"/>
    <w:rsid w:val="00647815"/>
    <w:rsid w:val="0065027F"/>
    <w:rsid w:val="006550F7"/>
    <w:rsid w:val="00662269"/>
    <w:rsid w:val="0066406B"/>
    <w:rsid w:val="006674BB"/>
    <w:rsid w:val="0067087B"/>
    <w:rsid w:val="00671A41"/>
    <w:rsid w:val="006738C5"/>
    <w:rsid w:val="00673DBC"/>
    <w:rsid w:val="0067524C"/>
    <w:rsid w:val="00676149"/>
    <w:rsid w:val="00680561"/>
    <w:rsid w:val="00682486"/>
    <w:rsid w:val="0068610A"/>
    <w:rsid w:val="006866D3"/>
    <w:rsid w:val="00694352"/>
    <w:rsid w:val="006965D0"/>
    <w:rsid w:val="006A1CB2"/>
    <w:rsid w:val="006A59A6"/>
    <w:rsid w:val="006B0D52"/>
    <w:rsid w:val="006B36EC"/>
    <w:rsid w:val="006B37DA"/>
    <w:rsid w:val="006B42BF"/>
    <w:rsid w:val="006B4B43"/>
    <w:rsid w:val="006B5D35"/>
    <w:rsid w:val="006B6BDB"/>
    <w:rsid w:val="006B72D7"/>
    <w:rsid w:val="006C0334"/>
    <w:rsid w:val="006C10F2"/>
    <w:rsid w:val="006C25E5"/>
    <w:rsid w:val="006C2A74"/>
    <w:rsid w:val="006C5DF8"/>
    <w:rsid w:val="006C6CEF"/>
    <w:rsid w:val="006C791E"/>
    <w:rsid w:val="006C7A4E"/>
    <w:rsid w:val="006D1C98"/>
    <w:rsid w:val="006D3043"/>
    <w:rsid w:val="006D3730"/>
    <w:rsid w:val="006D6A11"/>
    <w:rsid w:val="006D755B"/>
    <w:rsid w:val="006E067C"/>
    <w:rsid w:val="006E473C"/>
    <w:rsid w:val="006F110C"/>
    <w:rsid w:val="006F2365"/>
    <w:rsid w:val="006F4751"/>
    <w:rsid w:val="006F7FDB"/>
    <w:rsid w:val="00703D12"/>
    <w:rsid w:val="007053FE"/>
    <w:rsid w:val="0071049B"/>
    <w:rsid w:val="00715998"/>
    <w:rsid w:val="00715C5D"/>
    <w:rsid w:val="00716B11"/>
    <w:rsid w:val="007179BE"/>
    <w:rsid w:val="007206D8"/>
    <w:rsid w:val="0072121E"/>
    <w:rsid w:val="00721BC8"/>
    <w:rsid w:val="00721C99"/>
    <w:rsid w:val="00723399"/>
    <w:rsid w:val="00723EE2"/>
    <w:rsid w:val="007259CD"/>
    <w:rsid w:val="0072740F"/>
    <w:rsid w:val="007304CA"/>
    <w:rsid w:val="00732245"/>
    <w:rsid w:val="007329D9"/>
    <w:rsid w:val="00734A0E"/>
    <w:rsid w:val="00734CF9"/>
    <w:rsid w:val="00735291"/>
    <w:rsid w:val="007366AB"/>
    <w:rsid w:val="00736A6C"/>
    <w:rsid w:val="007420B1"/>
    <w:rsid w:val="00746338"/>
    <w:rsid w:val="00747A7A"/>
    <w:rsid w:val="007540BA"/>
    <w:rsid w:val="00754227"/>
    <w:rsid w:val="0075562D"/>
    <w:rsid w:val="0075709A"/>
    <w:rsid w:val="007576A4"/>
    <w:rsid w:val="0076367D"/>
    <w:rsid w:val="00763D51"/>
    <w:rsid w:val="00764097"/>
    <w:rsid w:val="007646E1"/>
    <w:rsid w:val="00764DC7"/>
    <w:rsid w:val="0076546F"/>
    <w:rsid w:val="00767C61"/>
    <w:rsid w:val="0077048E"/>
    <w:rsid w:val="0077049E"/>
    <w:rsid w:val="007816A4"/>
    <w:rsid w:val="007819D8"/>
    <w:rsid w:val="00782030"/>
    <w:rsid w:val="00785C98"/>
    <w:rsid w:val="00785E2D"/>
    <w:rsid w:val="00786885"/>
    <w:rsid w:val="00790C5B"/>
    <w:rsid w:val="0079110E"/>
    <w:rsid w:val="00791997"/>
    <w:rsid w:val="0079360A"/>
    <w:rsid w:val="0079723D"/>
    <w:rsid w:val="007A1FB1"/>
    <w:rsid w:val="007A263F"/>
    <w:rsid w:val="007A3212"/>
    <w:rsid w:val="007A3FE8"/>
    <w:rsid w:val="007A51C1"/>
    <w:rsid w:val="007B2821"/>
    <w:rsid w:val="007B2A00"/>
    <w:rsid w:val="007B3FE8"/>
    <w:rsid w:val="007B5773"/>
    <w:rsid w:val="007B5B81"/>
    <w:rsid w:val="007B5CD8"/>
    <w:rsid w:val="007B6306"/>
    <w:rsid w:val="007B68A2"/>
    <w:rsid w:val="007B750C"/>
    <w:rsid w:val="007C0202"/>
    <w:rsid w:val="007C421C"/>
    <w:rsid w:val="007C4BDA"/>
    <w:rsid w:val="007C4D52"/>
    <w:rsid w:val="007D0679"/>
    <w:rsid w:val="007D2156"/>
    <w:rsid w:val="007D5A2C"/>
    <w:rsid w:val="007D5FA4"/>
    <w:rsid w:val="007E03C9"/>
    <w:rsid w:val="007E1B00"/>
    <w:rsid w:val="007E3B38"/>
    <w:rsid w:val="007E3D86"/>
    <w:rsid w:val="007E408E"/>
    <w:rsid w:val="007E4170"/>
    <w:rsid w:val="007E4237"/>
    <w:rsid w:val="007E4395"/>
    <w:rsid w:val="007E4D6B"/>
    <w:rsid w:val="007E7EB0"/>
    <w:rsid w:val="007E7F05"/>
    <w:rsid w:val="007F2045"/>
    <w:rsid w:val="007F2EA6"/>
    <w:rsid w:val="007F3368"/>
    <w:rsid w:val="0080002E"/>
    <w:rsid w:val="008015CF"/>
    <w:rsid w:val="0080165C"/>
    <w:rsid w:val="008069BC"/>
    <w:rsid w:val="00810716"/>
    <w:rsid w:val="00811D19"/>
    <w:rsid w:val="00813965"/>
    <w:rsid w:val="00813D58"/>
    <w:rsid w:val="0081543F"/>
    <w:rsid w:val="00820EA7"/>
    <w:rsid w:val="008230B4"/>
    <w:rsid w:val="00823936"/>
    <w:rsid w:val="00823A29"/>
    <w:rsid w:val="00824DFE"/>
    <w:rsid w:val="00827D08"/>
    <w:rsid w:val="0083047F"/>
    <w:rsid w:val="00833EE9"/>
    <w:rsid w:val="00835709"/>
    <w:rsid w:val="008426A9"/>
    <w:rsid w:val="008428E9"/>
    <w:rsid w:val="00843B4D"/>
    <w:rsid w:val="00844B74"/>
    <w:rsid w:val="008453C5"/>
    <w:rsid w:val="008457D8"/>
    <w:rsid w:val="0084744C"/>
    <w:rsid w:val="008508AF"/>
    <w:rsid w:val="00852B40"/>
    <w:rsid w:val="008533DE"/>
    <w:rsid w:val="0085394C"/>
    <w:rsid w:val="008547C5"/>
    <w:rsid w:val="00856FC4"/>
    <w:rsid w:val="00860194"/>
    <w:rsid w:val="00860291"/>
    <w:rsid w:val="008649AD"/>
    <w:rsid w:val="008654BF"/>
    <w:rsid w:val="008716C5"/>
    <w:rsid w:val="00872790"/>
    <w:rsid w:val="00881E35"/>
    <w:rsid w:val="00886DD5"/>
    <w:rsid w:val="00886ED3"/>
    <w:rsid w:val="00890E00"/>
    <w:rsid w:val="00896662"/>
    <w:rsid w:val="0089691B"/>
    <w:rsid w:val="00896B59"/>
    <w:rsid w:val="008A0017"/>
    <w:rsid w:val="008A287D"/>
    <w:rsid w:val="008A2A75"/>
    <w:rsid w:val="008A2F3A"/>
    <w:rsid w:val="008A4468"/>
    <w:rsid w:val="008A73BB"/>
    <w:rsid w:val="008A7604"/>
    <w:rsid w:val="008B03AB"/>
    <w:rsid w:val="008B1EEB"/>
    <w:rsid w:val="008B2F31"/>
    <w:rsid w:val="008B3B70"/>
    <w:rsid w:val="008B5262"/>
    <w:rsid w:val="008B540D"/>
    <w:rsid w:val="008B604E"/>
    <w:rsid w:val="008B6832"/>
    <w:rsid w:val="008C196B"/>
    <w:rsid w:val="008C54BA"/>
    <w:rsid w:val="008C5D84"/>
    <w:rsid w:val="008D266D"/>
    <w:rsid w:val="008D3C17"/>
    <w:rsid w:val="008D5B11"/>
    <w:rsid w:val="008D798D"/>
    <w:rsid w:val="008E1561"/>
    <w:rsid w:val="008E47DC"/>
    <w:rsid w:val="008E78D5"/>
    <w:rsid w:val="008F0193"/>
    <w:rsid w:val="008F1344"/>
    <w:rsid w:val="008F1806"/>
    <w:rsid w:val="008F1CBF"/>
    <w:rsid w:val="008F2B9C"/>
    <w:rsid w:val="008F6E59"/>
    <w:rsid w:val="008F79A1"/>
    <w:rsid w:val="008F7F6D"/>
    <w:rsid w:val="009017E1"/>
    <w:rsid w:val="0090230F"/>
    <w:rsid w:val="009046CC"/>
    <w:rsid w:val="00910731"/>
    <w:rsid w:val="00911559"/>
    <w:rsid w:val="00911ABF"/>
    <w:rsid w:val="00912021"/>
    <w:rsid w:val="00912367"/>
    <w:rsid w:val="009124AF"/>
    <w:rsid w:val="0091387E"/>
    <w:rsid w:val="009164F3"/>
    <w:rsid w:val="009228A2"/>
    <w:rsid w:val="0092334F"/>
    <w:rsid w:val="009259D6"/>
    <w:rsid w:val="009275AF"/>
    <w:rsid w:val="009279BA"/>
    <w:rsid w:val="009307E0"/>
    <w:rsid w:val="0093109D"/>
    <w:rsid w:val="0093232C"/>
    <w:rsid w:val="00932389"/>
    <w:rsid w:val="00933354"/>
    <w:rsid w:val="00933C4A"/>
    <w:rsid w:val="00937D40"/>
    <w:rsid w:val="0094056F"/>
    <w:rsid w:val="00941334"/>
    <w:rsid w:val="00942EFB"/>
    <w:rsid w:val="009459C5"/>
    <w:rsid w:val="00946178"/>
    <w:rsid w:val="00947428"/>
    <w:rsid w:val="00947632"/>
    <w:rsid w:val="00950ADC"/>
    <w:rsid w:val="00951046"/>
    <w:rsid w:val="00956BB0"/>
    <w:rsid w:val="00957DD4"/>
    <w:rsid w:val="009608C9"/>
    <w:rsid w:val="00961786"/>
    <w:rsid w:val="009628A9"/>
    <w:rsid w:val="00965A12"/>
    <w:rsid w:val="009671B4"/>
    <w:rsid w:val="00971645"/>
    <w:rsid w:val="00971D37"/>
    <w:rsid w:val="00980264"/>
    <w:rsid w:val="0098270A"/>
    <w:rsid w:val="00986738"/>
    <w:rsid w:val="009870F4"/>
    <w:rsid w:val="009904FA"/>
    <w:rsid w:val="00990EEE"/>
    <w:rsid w:val="00991151"/>
    <w:rsid w:val="00991211"/>
    <w:rsid w:val="00992450"/>
    <w:rsid w:val="0099264B"/>
    <w:rsid w:val="00992A88"/>
    <w:rsid w:val="0099330A"/>
    <w:rsid w:val="00995F06"/>
    <w:rsid w:val="00996CF3"/>
    <w:rsid w:val="009A56B7"/>
    <w:rsid w:val="009A5FE3"/>
    <w:rsid w:val="009B03B6"/>
    <w:rsid w:val="009B333B"/>
    <w:rsid w:val="009B383E"/>
    <w:rsid w:val="009B3A83"/>
    <w:rsid w:val="009B435F"/>
    <w:rsid w:val="009B5169"/>
    <w:rsid w:val="009B6FCE"/>
    <w:rsid w:val="009C47DE"/>
    <w:rsid w:val="009C5703"/>
    <w:rsid w:val="009C7E2B"/>
    <w:rsid w:val="009D0CCA"/>
    <w:rsid w:val="009D2196"/>
    <w:rsid w:val="009D2A04"/>
    <w:rsid w:val="009D2EE6"/>
    <w:rsid w:val="009D37E0"/>
    <w:rsid w:val="009D38FE"/>
    <w:rsid w:val="009D405A"/>
    <w:rsid w:val="009D4B19"/>
    <w:rsid w:val="009D4B5D"/>
    <w:rsid w:val="009D6F91"/>
    <w:rsid w:val="009E1231"/>
    <w:rsid w:val="009E16D1"/>
    <w:rsid w:val="009E207A"/>
    <w:rsid w:val="009E4049"/>
    <w:rsid w:val="009E4AB1"/>
    <w:rsid w:val="009E5E56"/>
    <w:rsid w:val="009E67CC"/>
    <w:rsid w:val="009F1190"/>
    <w:rsid w:val="009F455B"/>
    <w:rsid w:val="009F4689"/>
    <w:rsid w:val="009F5A1E"/>
    <w:rsid w:val="009F662A"/>
    <w:rsid w:val="009F74AF"/>
    <w:rsid w:val="00A012DA"/>
    <w:rsid w:val="00A01935"/>
    <w:rsid w:val="00A049C9"/>
    <w:rsid w:val="00A04AD4"/>
    <w:rsid w:val="00A100C1"/>
    <w:rsid w:val="00A10112"/>
    <w:rsid w:val="00A1130F"/>
    <w:rsid w:val="00A1173B"/>
    <w:rsid w:val="00A128F8"/>
    <w:rsid w:val="00A15684"/>
    <w:rsid w:val="00A17FC8"/>
    <w:rsid w:val="00A20FCB"/>
    <w:rsid w:val="00A2488B"/>
    <w:rsid w:val="00A24D5E"/>
    <w:rsid w:val="00A25885"/>
    <w:rsid w:val="00A31D85"/>
    <w:rsid w:val="00A32C93"/>
    <w:rsid w:val="00A32D7E"/>
    <w:rsid w:val="00A333F1"/>
    <w:rsid w:val="00A345B3"/>
    <w:rsid w:val="00A36E5B"/>
    <w:rsid w:val="00A4160F"/>
    <w:rsid w:val="00A43281"/>
    <w:rsid w:val="00A43682"/>
    <w:rsid w:val="00A43C8A"/>
    <w:rsid w:val="00A4683D"/>
    <w:rsid w:val="00A50F9A"/>
    <w:rsid w:val="00A514CF"/>
    <w:rsid w:val="00A524D6"/>
    <w:rsid w:val="00A528B0"/>
    <w:rsid w:val="00A53394"/>
    <w:rsid w:val="00A53A74"/>
    <w:rsid w:val="00A54173"/>
    <w:rsid w:val="00A55C16"/>
    <w:rsid w:val="00A566E2"/>
    <w:rsid w:val="00A608EA"/>
    <w:rsid w:val="00A63144"/>
    <w:rsid w:val="00A6335E"/>
    <w:rsid w:val="00A6406B"/>
    <w:rsid w:val="00A64262"/>
    <w:rsid w:val="00A717BC"/>
    <w:rsid w:val="00A72CCE"/>
    <w:rsid w:val="00A73E6B"/>
    <w:rsid w:val="00A778D2"/>
    <w:rsid w:val="00A80168"/>
    <w:rsid w:val="00A809EB"/>
    <w:rsid w:val="00A816CB"/>
    <w:rsid w:val="00A81CA5"/>
    <w:rsid w:val="00A81DB1"/>
    <w:rsid w:val="00A84156"/>
    <w:rsid w:val="00A852E2"/>
    <w:rsid w:val="00A90E4D"/>
    <w:rsid w:val="00A92D92"/>
    <w:rsid w:val="00A93D2A"/>
    <w:rsid w:val="00A9417F"/>
    <w:rsid w:val="00A9486E"/>
    <w:rsid w:val="00A96BFF"/>
    <w:rsid w:val="00A977A7"/>
    <w:rsid w:val="00A97C50"/>
    <w:rsid w:val="00AA0B6A"/>
    <w:rsid w:val="00AB1B4C"/>
    <w:rsid w:val="00AB5A59"/>
    <w:rsid w:val="00AB628F"/>
    <w:rsid w:val="00AC0571"/>
    <w:rsid w:val="00AC480C"/>
    <w:rsid w:val="00AC599D"/>
    <w:rsid w:val="00AC6BF3"/>
    <w:rsid w:val="00AC6D0D"/>
    <w:rsid w:val="00AC7025"/>
    <w:rsid w:val="00AC7D3D"/>
    <w:rsid w:val="00AC7D70"/>
    <w:rsid w:val="00AD02F8"/>
    <w:rsid w:val="00AD08F3"/>
    <w:rsid w:val="00AD0A87"/>
    <w:rsid w:val="00AD1E8E"/>
    <w:rsid w:val="00AD29A1"/>
    <w:rsid w:val="00AD708C"/>
    <w:rsid w:val="00AD7B61"/>
    <w:rsid w:val="00AE1C38"/>
    <w:rsid w:val="00AE3F81"/>
    <w:rsid w:val="00AE6B31"/>
    <w:rsid w:val="00AE7F3E"/>
    <w:rsid w:val="00AF0590"/>
    <w:rsid w:val="00AF0C6A"/>
    <w:rsid w:val="00AF27BE"/>
    <w:rsid w:val="00AF315D"/>
    <w:rsid w:val="00AF5DED"/>
    <w:rsid w:val="00AF6BA5"/>
    <w:rsid w:val="00AF7608"/>
    <w:rsid w:val="00B00D4D"/>
    <w:rsid w:val="00B03550"/>
    <w:rsid w:val="00B0378A"/>
    <w:rsid w:val="00B04421"/>
    <w:rsid w:val="00B052CA"/>
    <w:rsid w:val="00B05B49"/>
    <w:rsid w:val="00B06FE8"/>
    <w:rsid w:val="00B12C42"/>
    <w:rsid w:val="00B1446E"/>
    <w:rsid w:val="00B1597D"/>
    <w:rsid w:val="00B17351"/>
    <w:rsid w:val="00B22B6E"/>
    <w:rsid w:val="00B24581"/>
    <w:rsid w:val="00B25F41"/>
    <w:rsid w:val="00B268FC"/>
    <w:rsid w:val="00B27944"/>
    <w:rsid w:val="00B30675"/>
    <w:rsid w:val="00B3320E"/>
    <w:rsid w:val="00B40668"/>
    <w:rsid w:val="00B42111"/>
    <w:rsid w:val="00B444A9"/>
    <w:rsid w:val="00B4739B"/>
    <w:rsid w:val="00B47667"/>
    <w:rsid w:val="00B51473"/>
    <w:rsid w:val="00B52654"/>
    <w:rsid w:val="00B52A9D"/>
    <w:rsid w:val="00B54BA0"/>
    <w:rsid w:val="00B6182F"/>
    <w:rsid w:val="00B65309"/>
    <w:rsid w:val="00B655C5"/>
    <w:rsid w:val="00B66146"/>
    <w:rsid w:val="00B66388"/>
    <w:rsid w:val="00B66911"/>
    <w:rsid w:val="00B675B6"/>
    <w:rsid w:val="00B67FAA"/>
    <w:rsid w:val="00B710A0"/>
    <w:rsid w:val="00B7131A"/>
    <w:rsid w:val="00B713CC"/>
    <w:rsid w:val="00B71C09"/>
    <w:rsid w:val="00B729CC"/>
    <w:rsid w:val="00B72D92"/>
    <w:rsid w:val="00B734FD"/>
    <w:rsid w:val="00B73E29"/>
    <w:rsid w:val="00B73E78"/>
    <w:rsid w:val="00B74230"/>
    <w:rsid w:val="00B74B92"/>
    <w:rsid w:val="00B74F0C"/>
    <w:rsid w:val="00B7656A"/>
    <w:rsid w:val="00B767A2"/>
    <w:rsid w:val="00B77130"/>
    <w:rsid w:val="00B7763C"/>
    <w:rsid w:val="00B7788F"/>
    <w:rsid w:val="00B77DF9"/>
    <w:rsid w:val="00B807A9"/>
    <w:rsid w:val="00B81B98"/>
    <w:rsid w:val="00B83920"/>
    <w:rsid w:val="00B83C2C"/>
    <w:rsid w:val="00B90055"/>
    <w:rsid w:val="00B91E65"/>
    <w:rsid w:val="00B9228E"/>
    <w:rsid w:val="00B93494"/>
    <w:rsid w:val="00B942AD"/>
    <w:rsid w:val="00BA05E6"/>
    <w:rsid w:val="00BA3EA9"/>
    <w:rsid w:val="00BA4A2F"/>
    <w:rsid w:val="00BA6092"/>
    <w:rsid w:val="00BA6CD5"/>
    <w:rsid w:val="00BA79D5"/>
    <w:rsid w:val="00BB2CB7"/>
    <w:rsid w:val="00BB5549"/>
    <w:rsid w:val="00BB55B5"/>
    <w:rsid w:val="00BB5A61"/>
    <w:rsid w:val="00BB76C0"/>
    <w:rsid w:val="00BC05C8"/>
    <w:rsid w:val="00BC1B75"/>
    <w:rsid w:val="00BC237A"/>
    <w:rsid w:val="00BC2523"/>
    <w:rsid w:val="00BC577F"/>
    <w:rsid w:val="00BD36C3"/>
    <w:rsid w:val="00BD3CB6"/>
    <w:rsid w:val="00BD527B"/>
    <w:rsid w:val="00BD5C14"/>
    <w:rsid w:val="00BD5C48"/>
    <w:rsid w:val="00BD611F"/>
    <w:rsid w:val="00BD670F"/>
    <w:rsid w:val="00BD71A5"/>
    <w:rsid w:val="00BD71F0"/>
    <w:rsid w:val="00BE00C7"/>
    <w:rsid w:val="00BE0FEE"/>
    <w:rsid w:val="00BE1624"/>
    <w:rsid w:val="00BE2614"/>
    <w:rsid w:val="00BE4F74"/>
    <w:rsid w:val="00BE6659"/>
    <w:rsid w:val="00BE7064"/>
    <w:rsid w:val="00BF03BB"/>
    <w:rsid w:val="00BF0564"/>
    <w:rsid w:val="00BF152D"/>
    <w:rsid w:val="00BF19BB"/>
    <w:rsid w:val="00BF1E7E"/>
    <w:rsid w:val="00BF3B43"/>
    <w:rsid w:val="00BF41FB"/>
    <w:rsid w:val="00BF4262"/>
    <w:rsid w:val="00BF54A9"/>
    <w:rsid w:val="00BF63F8"/>
    <w:rsid w:val="00BF6825"/>
    <w:rsid w:val="00C00414"/>
    <w:rsid w:val="00C0215B"/>
    <w:rsid w:val="00C024C8"/>
    <w:rsid w:val="00C065A8"/>
    <w:rsid w:val="00C10440"/>
    <w:rsid w:val="00C122AA"/>
    <w:rsid w:val="00C137BF"/>
    <w:rsid w:val="00C1384E"/>
    <w:rsid w:val="00C1517F"/>
    <w:rsid w:val="00C15D57"/>
    <w:rsid w:val="00C221FC"/>
    <w:rsid w:val="00C25EF0"/>
    <w:rsid w:val="00C274A6"/>
    <w:rsid w:val="00C310E0"/>
    <w:rsid w:val="00C33FC4"/>
    <w:rsid w:val="00C343D7"/>
    <w:rsid w:val="00C34803"/>
    <w:rsid w:val="00C35EC2"/>
    <w:rsid w:val="00C376CD"/>
    <w:rsid w:val="00C400BF"/>
    <w:rsid w:val="00C4074C"/>
    <w:rsid w:val="00C430D1"/>
    <w:rsid w:val="00C43DDC"/>
    <w:rsid w:val="00C453E8"/>
    <w:rsid w:val="00C47916"/>
    <w:rsid w:val="00C53E0C"/>
    <w:rsid w:val="00C540C4"/>
    <w:rsid w:val="00C543EE"/>
    <w:rsid w:val="00C54D70"/>
    <w:rsid w:val="00C56F51"/>
    <w:rsid w:val="00C570D3"/>
    <w:rsid w:val="00C5768E"/>
    <w:rsid w:val="00C6137D"/>
    <w:rsid w:val="00C64121"/>
    <w:rsid w:val="00C66143"/>
    <w:rsid w:val="00C71B7E"/>
    <w:rsid w:val="00C72E84"/>
    <w:rsid w:val="00C75615"/>
    <w:rsid w:val="00C757A5"/>
    <w:rsid w:val="00C83C51"/>
    <w:rsid w:val="00C873EA"/>
    <w:rsid w:val="00C87F24"/>
    <w:rsid w:val="00C90A83"/>
    <w:rsid w:val="00C90BE8"/>
    <w:rsid w:val="00C92560"/>
    <w:rsid w:val="00C933BA"/>
    <w:rsid w:val="00CA2BBE"/>
    <w:rsid w:val="00CA710B"/>
    <w:rsid w:val="00CB0066"/>
    <w:rsid w:val="00CB19C2"/>
    <w:rsid w:val="00CB20CE"/>
    <w:rsid w:val="00CB52DD"/>
    <w:rsid w:val="00CB61B0"/>
    <w:rsid w:val="00CC0A6C"/>
    <w:rsid w:val="00CC204F"/>
    <w:rsid w:val="00CC5250"/>
    <w:rsid w:val="00CC64BE"/>
    <w:rsid w:val="00CD2824"/>
    <w:rsid w:val="00CD43F0"/>
    <w:rsid w:val="00CD45CF"/>
    <w:rsid w:val="00CD6D2B"/>
    <w:rsid w:val="00CD79AF"/>
    <w:rsid w:val="00CE01FE"/>
    <w:rsid w:val="00CE06A6"/>
    <w:rsid w:val="00CE107B"/>
    <w:rsid w:val="00CE1B39"/>
    <w:rsid w:val="00CE2149"/>
    <w:rsid w:val="00CE4FE4"/>
    <w:rsid w:val="00CF13D2"/>
    <w:rsid w:val="00CF2961"/>
    <w:rsid w:val="00CF2D55"/>
    <w:rsid w:val="00CF45EA"/>
    <w:rsid w:val="00CF6806"/>
    <w:rsid w:val="00CF7340"/>
    <w:rsid w:val="00D01CEB"/>
    <w:rsid w:val="00D01F1E"/>
    <w:rsid w:val="00D044DC"/>
    <w:rsid w:val="00D052C4"/>
    <w:rsid w:val="00D074CD"/>
    <w:rsid w:val="00D10F1F"/>
    <w:rsid w:val="00D13AAB"/>
    <w:rsid w:val="00D140B3"/>
    <w:rsid w:val="00D143E6"/>
    <w:rsid w:val="00D168C5"/>
    <w:rsid w:val="00D16BDF"/>
    <w:rsid w:val="00D1772D"/>
    <w:rsid w:val="00D2171C"/>
    <w:rsid w:val="00D22041"/>
    <w:rsid w:val="00D223EB"/>
    <w:rsid w:val="00D235C4"/>
    <w:rsid w:val="00D24365"/>
    <w:rsid w:val="00D25A2F"/>
    <w:rsid w:val="00D26E22"/>
    <w:rsid w:val="00D272FE"/>
    <w:rsid w:val="00D30833"/>
    <w:rsid w:val="00D31310"/>
    <w:rsid w:val="00D315DF"/>
    <w:rsid w:val="00D316F0"/>
    <w:rsid w:val="00D328BA"/>
    <w:rsid w:val="00D33554"/>
    <w:rsid w:val="00D33677"/>
    <w:rsid w:val="00D34437"/>
    <w:rsid w:val="00D35835"/>
    <w:rsid w:val="00D35DCE"/>
    <w:rsid w:val="00D36617"/>
    <w:rsid w:val="00D36E1C"/>
    <w:rsid w:val="00D4062F"/>
    <w:rsid w:val="00D40977"/>
    <w:rsid w:val="00D40CBE"/>
    <w:rsid w:val="00D40E2A"/>
    <w:rsid w:val="00D41BDE"/>
    <w:rsid w:val="00D439E3"/>
    <w:rsid w:val="00D440F8"/>
    <w:rsid w:val="00D535F6"/>
    <w:rsid w:val="00D53F4B"/>
    <w:rsid w:val="00D542D7"/>
    <w:rsid w:val="00D64042"/>
    <w:rsid w:val="00D6519E"/>
    <w:rsid w:val="00D6699B"/>
    <w:rsid w:val="00D679C4"/>
    <w:rsid w:val="00D711DC"/>
    <w:rsid w:val="00D733D8"/>
    <w:rsid w:val="00D743C6"/>
    <w:rsid w:val="00D77620"/>
    <w:rsid w:val="00D77FD8"/>
    <w:rsid w:val="00D80271"/>
    <w:rsid w:val="00D80882"/>
    <w:rsid w:val="00D83492"/>
    <w:rsid w:val="00D84136"/>
    <w:rsid w:val="00D904FC"/>
    <w:rsid w:val="00D90CD1"/>
    <w:rsid w:val="00D91597"/>
    <w:rsid w:val="00D91752"/>
    <w:rsid w:val="00D92191"/>
    <w:rsid w:val="00D93943"/>
    <w:rsid w:val="00D93E6E"/>
    <w:rsid w:val="00D94F72"/>
    <w:rsid w:val="00D96600"/>
    <w:rsid w:val="00DA0370"/>
    <w:rsid w:val="00DA17B3"/>
    <w:rsid w:val="00DA1805"/>
    <w:rsid w:val="00DA26BD"/>
    <w:rsid w:val="00DA3C55"/>
    <w:rsid w:val="00DA4104"/>
    <w:rsid w:val="00DA4924"/>
    <w:rsid w:val="00DA4B12"/>
    <w:rsid w:val="00DA6867"/>
    <w:rsid w:val="00DA765D"/>
    <w:rsid w:val="00DB2063"/>
    <w:rsid w:val="00DB2287"/>
    <w:rsid w:val="00DB3E75"/>
    <w:rsid w:val="00DB53C5"/>
    <w:rsid w:val="00DB5D08"/>
    <w:rsid w:val="00DB6849"/>
    <w:rsid w:val="00DB7E3A"/>
    <w:rsid w:val="00DC0A02"/>
    <w:rsid w:val="00DC17CD"/>
    <w:rsid w:val="00DC1C4E"/>
    <w:rsid w:val="00DC20F7"/>
    <w:rsid w:val="00DC43C8"/>
    <w:rsid w:val="00DC55F6"/>
    <w:rsid w:val="00DC693F"/>
    <w:rsid w:val="00DD0D80"/>
    <w:rsid w:val="00DD1102"/>
    <w:rsid w:val="00DD28C1"/>
    <w:rsid w:val="00DD2CA4"/>
    <w:rsid w:val="00DD3B07"/>
    <w:rsid w:val="00DD5AEE"/>
    <w:rsid w:val="00DD6500"/>
    <w:rsid w:val="00DD751A"/>
    <w:rsid w:val="00DE192C"/>
    <w:rsid w:val="00DE2A63"/>
    <w:rsid w:val="00DE5FAE"/>
    <w:rsid w:val="00DE61A8"/>
    <w:rsid w:val="00DF1DC5"/>
    <w:rsid w:val="00DF21CB"/>
    <w:rsid w:val="00DF4E51"/>
    <w:rsid w:val="00DF6A23"/>
    <w:rsid w:val="00DF733F"/>
    <w:rsid w:val="00E044F1"/>
    <w:rsid w:val="00E04E56"/>
    <w:rsid w:val="00E06AE6"/>
    <w:rsid w:val="00E07A71"/>
    <w:rsid w:val="00E10006"/>
    <w:rsid w:val="00E1233B"/>
    <w:rsid w:val="00E12739"/>
    <w:rsid w:val="00E12BDB"/>
    <w:rsid w:val="00E17A3B"/>
    <w:rsid w:val="00E21AFF"/>
    <w:rsid w:val="00E21BAD"/>
    <w:rsid w:val="00E23CF1"/>
    <w:rsid w:val="00E24B83"/>
    <w:rsid w:val="00E25849"/>
    <w:rsid w:val="00E26560"/>
    <w:rsid w:val="00E2787A"/>
    <w:rsid w:val="00E326B3"/>
    <w:rsid w:val="00E331D3"/>
    <w:rsid w:val="00E337B4"/>
    <w:rsid w:val="00E3389C"/>
    <w:rsid w:val="00E34A88"/>
    <w:rsid w:val="00E37167"/>
    <w:rsid w:val="00E40325"/>
    <w:rsid w:val="00E4181C"/>
    <w:rsid w:val="00E4211B"/>
    <w:rsid w:val="00E42841"/>
    <w:rsid w:val="00E44D9B"/>
    <w:rsid w:val="00E46DDD"/>
    <w:rsid w:val="00E47AF6"/>
    <w:rsid w:val="00E47C9C"/>
    <w:rsid w:val="00E5112A"/>
    <w:rsid w:val="00E525D9"/>
    <w:rsid w:val="00E54950"/>
    <w:rsid w:val="00E54B23"/>
    <w:rsid w:val="00E5641E"/>
    <w:rsid w:val="00E60408"/>
    <w:rsid w:val="00E61136"/>
    <w:rsid w:val="00E62080"/>
    <w:rsid w:val="00E62442"/>
    <w:rsid w:val="00E64A1B"/>
    <w:rsid w:val="00E66F68"/>
    <w:rsid w:val="00E679E7"/>
    <w:rsid w:val="00E71B85"/>
    <w:rsid w:val="00E735AF"/>
    <w:rsid w:val="00E740DC"/>
    <w:rsid w:val="00E7424F"/>
    <w:rsid w:val="00E7569C"/>
    <w:rsid w:val="00E76065"/>
    <w:rsid w:val="00E7608C"/>
    <w:rsid w:val="00E81956"/>
    <w:rsid w:val="00E81996"/>
    <w:rsid w:val="00E81D14"/>
    <w:rsid w:val="00E83082"/>
    <w:rsid w:val="00E870FA"/>
    <w:rsid w:val="00E914F1"/>
    <w:rsid w:val="00E935B0"/>
    <w:rsid w:val="00E93977"/>
    <w:rsid w:val="00E9398D"/>
    <w:rsid w:val="00E973E3"/>
    <w:rsid w:val="00EA0DB5"/>
    <w:rsid w:val="00EA1FA4"/>
    <w:rsid w:val="00EA3B01"/>
    <w:rsid w:val="00EA5F35"/>
    <w:rsid w:val="00EA7679"/>
    <w:rsid w:val="00EB13B9"/>
    <w:rsid w:val="00EB203D"/>
    <w:rsid w:val="00EB2090"/>
    <w:rsid w:val="00EB4ADA"/>
    <w:rsid w:val="00EC3A50"/>
    <w:rsid w:val="00EC538C"/>
    <w:rsid w:val="00EC61F8"/>
    <w:rsid w:val="00EC65DC"/>
    <w:rsid w:val="00ED0854"/>
    <w:rsid w:val="00ED248A"/>
    <w:rsid w:val="00ED3038"/>
    <w:rsid w:val="00ED5A79"/>
    <w:rsid w:val="00ED7236"/>
    <w:rsid w:val="00EE1028"/>
    <w:rsid w:val="00EE1123"/>
    <w:rsid w:val="00EE32BD"/>
    <w:rsid w:val="00EE4FBA"/>
    <w:rsid w:val="00EE6076"/>
    <w:rsid w:val="00EE669B"/>
    <w:rsid w:val="00EE7AC6"/>
    <w:rsid w:val="00EF0786"/>
    <w:rsid w:val="00EF106E"/>
    <w:rsid w:val="00EF21D6"/>
    <w:rsid w:val="00EF2A22"/>
    <w:rsid w:val="00EF519D"/>
    <w:rsid w:val="00EF7046"/>
    <w:rsid w:val="00F0190C"/>
    <w:rsid w:val="00F0536F"/>
    <w:rsid w:val="00F0540E"/>
    <w:rsid w:val="00F05791"/>
    <w:rsid w:val="00F07614"/>
    <w:rsid w:val="00F13CCD"/>
    <w:rsid w:val="00F15B3C"/>
    <w:rsid w:val="00F16F22"/>
    <w:rsid w:val="00F2041A"/>
    <w:rsid w:val="00F21488"/>
    <w:rsid w:val="00F21BEB"/>
    <w:rsid w:val="00F232BB"/>
    <w:rsid w:val="00F23745"/>
    <w:rsid w:val="00F24DAB"/>
    <w:rsid w:val="00F30024"/>
    <w:rsid w:val="00F3036F"/>
    <w:rsid w:val="00F30A1F"/>
    <w:rsid w:val="00F310EC"/>
    <w:rsid w:val="00F32CCC"/>
    <w:rsid w:val="00F36453"/>
    <w:rsid w:val="00F36B15"/>
    <w:rsid w:val="00F45936"/>
    <w:rsid w:val="00F46F83"/>
    <w:rsid w:val="00F474AD"/>
    <w:rsid w:val="00F47519"/>
    <w:rsid w:val="00F53540"/>
    <w:rsid w:val="00F572E7"/>
    <w:rsid w:val="00F57524"/>
    <w:rsid w:val="00F57E9C"/>
    <w:rsid w:val="00F60649"/>
    <w:rsid w:val="00F620A0"/>
    <w:rsid w:val="00F65867"/>
    <w:rsid w:val="00F6746F"/>
    <w:rsid w:val="00F675F8"/>
    <w:rsid w:val="00F7266B"/>
    <w:rsid w:val="00F75633"/>
    <w:rsid w:val="00F81444"/>
    <w:rsid w:val="00F826D1"/>
    <w:rsid w:val="00F826EE"/>
    <w:rsid w:val="00F83C52"/>
    <w:rsid w:val="00F85250"/>
    <w:rsid w:val="00F8547B"/>
    <w:rsid w:val="00F85808"/>
    <w:rsid w:val="00F866BB"/>
    <w:rsid w:val="00F91F7D"/>
    <w:rsid w:val="00F92311"/>
    <w:rsid w:val="00F9415D"/>
    <w:rsid w:val="00F94249"/>
    <w:rsid w:val="00F953F2"/>
    <w:rsid w:val="00F974A1"/>
    <w:rsid w:val="00FA2108"/>
    <w:rsid w:val="00FA3BA5"/>
    <w:rsid w:val="00FA3FC6"/>
    <w:rsid w:val="00FA5325"/>
    <w:rsid w:val="00FB30DB"/>
    <w:rsid w:val="00FB378E"/>
    <w:rsid w:val="00FB469F"/>
    <w:rsid w:val="00FB5B75"/>
    <w:rsid w:val="00FB7957"/>
    <w:rsid w:val="00FB7FEA"/>
    <w:rsid w:val="00FC0DDD"/>
    <w:rsid w:val="00FC4775"/>
    <w:rsid w:val="00FC550A"/>
    <w:rsid w:val="00FC6C7B"/>
    <w:rsid w:val="00FC7355"/>
    <w:rsid w:val="00FD02F9"/>
    <w:rsid w:val="00FD2061"/>
    <w:rsid w:val="00FD2C76"/>
    <w:rsid w:val="00FD354A"/>
    <w:rsid w:val="00FD4544"/>
    <w:rsid w:val="00FD4622"/>
    <w:rsid w:val="00FD4B5B"/>
    <w:rsid w:val="00FD5972"/>
    <w:rsid w:val="00FD5AF2"/>
    <w:rsid w:val="00FE0A67"/>
    <w:rsid w:val="00FE0B67"/>
    <w:rsid w:val="00FE4FC2"/>
    <w:rsid w:val="00FE59F9"/>
    <w:rsid w:val="00FE795A"/>
    <w:rsid w:val="00FF0F18"/>
    <w:rsid w:val="00FF1B4A"/>
    <w:rsid w:val="00FF3765"/>
    <w:rsid w:val="00FF4837"/>
    <w:rsid w:val="00FF60F8"/>
    <w:rsid w:val="00FF61EF"/>
    <w:rsid w:val="00FF754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0FFFF0"/>
  <w15:docId w15:val="{35433CFE-AEEF-4465-BC78-273846D3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2FF2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41D96"/>
    <w:pPr>
      <w:keepNext/>
      <w:outlineLvl w:val="0"/>
    </w:pPr>
    <w:rPr>
      <w:b/>
      <w:sz w:val="28"/>
      <w:lang w:val="de-CH"/>
    </w:rPr>
  </w:style>
  <w:style w:type="paragraph" w:styleId="berschrift2">
    <w:name w:val="heading 2"/>
    <w:basedOn w:val="Standard"/>
    <w:next w:val="Standard"/>
    <w:qFormat/>
    <w:rsid w:val="00F81444"/>
    <w:pPr>
      <w:keepNext/>
      <w:outlineLvl w:val="1"/>
    </w:pPr>
    <w:rPr>
      <w:b/>
      <w:lang w:val="de-CH"/>
    </w:rPr>
  </w:style>
  <w:style w:type="paragraph" w:styleId="berschrift3">
    <w:name w:val="heading 3"/>
    <w:basedOn w:val="Standard"/>
    <w:next w:val="Standard"/>
    <w:qFormat/>
    <w:rsid w:val="00D733D8"/>
    <w:pPr>
      <w:keepNext/>
      <w:pBdr>
        <w:top w:val="single" w:sz="4" w:space="1" w:color="auto"/>
        <w:bottom w:val="single" w:sz="4" w:space="1" w:color="auto"/>
      </w:pBdr>
      <w:spacing w:after="100"/>
      <w:outlineLvl w:val="2"/>
    </w:pPr>
    <w:rPr>
      <w:b/>
      <w:lang w:val="de-CH"/>
    </w:rPr>
  </w:style>
  <w:style w:type="paragraph" w:styleId="berschrift4">
    <w:name w:val="heading 4"/>
    <w:basedOn w:val="Standard"/>
    <w:next w:val="Standard"/>
    <w:qFormat/>
    <w:rsid w:val="00F866BB"/>
    <w:pPr>
      <w:keepNext/>
      <w:spacing w:after="8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2A2FF2"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F81444"/>
    <w:pPr>
      <w:keepNext/>
      <w:jc w:val="both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F81444"/>
    <w:pPr>
      <w:keepNext/>
      <w:jc w:val="both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81444"/>
    <w:pPr>
      <w:keepNext/>
      <w:jc w:val="both"/>
      <w:outlineLvl w:val="7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814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814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81444"/>
  </w:style>
  <w:style w:type="character" w:styleId="Hyperlink">
    <w:name w:val="Hyperlink"/>
    <w:basedOn w:val="Absatz-Standardschriftart"/>
    <w:rsid w:val="00F81444"/>
    <w:rPr>
      <w:color w:val="0000FF"/>
      <w:u w:val="single"/>
    </w:rPr>
  </w:style>
  <w:style w:type="paragraph" w:styleId="Titel">
    <w:name w:val="Title"/>
    <w:basedOn w:val="Standard"/>
    <w:qFormat/>
    <w:rsid w:val="00F81444"/>
    <w:pPr>
      <w:keepNext/>
      <w:tabs>
        <w:tab w:val="left" w:pos="2552"/>
      </w:tabs>
      <w:spacing w:before="360" w:after="240"/>
      <w:ind w:left="2552" w:hanging="2552"/>
    </w:pPr>
    <w:rPr>
      <w:b/>
      <w:sz w:val="32"/>
      <w:lang w:val="de-CH"/>
    </w:rPr>
  </w:style>
  <w:style w:type="paragraph" w:styleId="Dokumentstruktur">
    <w:name w:val="Document Map"/>
    <w:basedOn w:val="Standard"/>
    <w:semiHidden/>
    <w:rsid w:val="00F81444"/>
    <w:pPr>
      <w:shd w:val="clear" w:color="auto" w:fill="000080"/>
    </w:pPr>
    <w:rPr>
      <w:rFonts w:ascii="Tahoma" w:hAnsi="Tahoma"/>
    </w:rPr>
  </w:style>
  <w:style w:type="character" w:customStyle="1" w:styleId="adrgroup2">
    <w:name w:val="adrgroup2"/>
    <w:basedOn w:val="Absatz-Standardschriftart"/>
    <w:rsid w:val="007A3F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F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F3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1363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BD6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BA6CD5"/>
    <w:pPr>
      <w:tabs>
        <w:tab w:val="left" w:pos="5670"/>
      </w:tabs>
      <w:ind w:left="5670"/>
    </w:pPr>
    <w:rPr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A6CD5"/>
    <w:rPr>
      <w:rFonts w:ascii="Arial" w:hAnsi="Arial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259B6"/>
    <w:rPr>
      <w:color w:val="808080"/>
    </w:rPr>
  </w:style>
  <w:style w:type="table" w:customStyle="1" w:styleId="Tabellengitternetz1">
    <w:name w:val="Tabellengitternetz1"/>
    <w:basedOn w:val="NormaleTabelle"/>
    <w:next w:val="Tabellenraster"/>
    <w:uiPriority w:val="59"/>
    <w:rsid w:val="0039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03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030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030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3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305"/>
    <w:rPr>
      <w:rFonts w:ascii="Arial" w:hAnsi="Arial"/>
      <w:b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D5AF2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semiHidden/>
    <w:unhideWhenUsed/>
    <w:rsid w:val="00B159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B1597D"/>
    <w:rPr>
      <w:rFonts w:ascii="Arial" w:hAnsi="Arial"/>
      <w:sz w:val="22"/>
      <w:lang w:val="de-DE" w:eastAsia="de-DE"/>
    </w:rPr>
  </w:style>
  <w:style w:type="paragraph" w:styleId="Verzeichnis2">
    <w:name w:val="toc 2"/>
    <w:basedOn w:val="Standard"/>
    <w:next w:val="Standard"/>
    <w:autoRedefine/>
    <w:semiHidden/>
    <w:rsid w:val="00B1597D"/>
    <w:pPr>
      <w:tabs>
        <w:tab w:val="left" w:pos="993"/>
        <w:tab w:val="right" w:leader="dot" w:pos="9060"/>
      </w:tabs>
      <w:spacing w:before="200" w:after="80"/>
    </w:pPr>
    <w:rPr>
      <w:rFonts w:cs="Arial"/>
      <w:smallCaps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8FF5-C5C9-4205-A458-548970B0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</vt:lpstr>
    </vt:vector>
  </TitlesOfParts>
  <Company>Kanton Obwalde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creator>Daniel Amstad</dc:creator>
  <cp:lastModifiedBy>Röthlin Monika</cp:lastModifiedBy>
  <cp:revision>10</cp:revision>
  <cp:lastPrinted>2018-04-16T08:37:00Z</cp:lastPrinted>
  <dcterms:created xsi:type="dcterms:W3CDTF">2024-07-24T08:59:00Z</dcterms:created>
  <dcterms:modified xsi:type="dcterms:W3CDTF">2024-07-25T08:32:00Z</dcterms:modified>
</cp:coreProperties>
</file>